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D1D0" w14:textId="699803C5" w:rsidR="00467EFD" w:rsidRPr="006109EB" w:rsidRDefault="00467EFD" w:rsidP="008D375B">
      <w:pPr>
        <w:pStyle w:val="Nadpis3"/>
        <w:rPr>
          <w:b/>
          <w:bCs/>
          <w:sz w:val="24"/>
          <w:szCs w:val="24"/>
        </w:rPr>
      </w:pPr>
      <w:r w:rsidRPr="006109EB">
        <w:rPr>
          <w:b/>
          <w:bCs/>
          <w:sz w:val="24"/>
          <w:szCs w:val="24"/>
        </w:rPr>
        <w:t xml:space="preserve">SMLOUVA O </w:t>
      </w:r>
      <w:r w:rsidR="00A43097" w:rsidRPr="006109EB">
        <w:rPr>
          <w:b/>
          <w:bCs/>
          <w:sz w:val="24"/>
          <w:szCs w:val="24"/>
        </w:rPr>
        <w:t>spolupráci</w:t>
      </w:r>
      <w:r w:rsidR="009E708E" w:rsidRPr="006109EB">
        <w:rPr>
          <w:b/>
          <w:bCs/>
          <w:sz w:val="24"/>
          <w:szCs w:val="24"/>
        </w:rPr>
        <w:t xml:space="preserve"> </w:t>
      </w:r>
    </w:p>
    <w:p w14:paraId="058CB517" w14:textId="77777777" w:rsidR="00B8656C" w:rsidRDefault="00B8656C" w:rsidP="00503A2E">
      <w:pPr>
        <w:spacing w:after="0"/>
        <w:rPr>
          <w:rStyle w:val="Siln"/>
        </w:rPr>
      </w:pPr>
    </w:p>
    <w:p w14:paraId="625D706D" w14:textId="58088D96" w:rsidR="00531621" w:rsidRPr="006109EB" w:rsidRDefault="00467EFD" w:rsidP="001A42B2">
      <w:pPr>
        <w:pStyle w:val="Bezmezer"/>
        <w:rPr>
          <w:rStyle w:val="Siln"/>
          <w:sz w:val="22"/>
          <w:szCs w:val="22"/>
        </w:rPr>
      </w:pPr>
      <w:r w:rsidRPr="006109EB">
        <w:rPr>
          <w:rStyle w:val="Siln"/>
          <w:sz w:val="22"/>
          <w:szCs w:val="22"/>
        </w:rPr>
        <w:t>Národní muzeum</w:t>
      </w:r>
    </w:p>
    <w:p w14:paraId="16697EFF" w14:textId="11B5D23E" w:rsidR="0071370A" w:rsidRPr="006109EB" w:rsidRDefault="0071370A" w:rsidP="006D6DFF">
      <w:pPr>
        <w:pStyle w:val="Bezmezer"/>
        <w:jc w:val="both"/>
        <w:rPr>
          <w:sz w:val="22"/>
          <w:szCs w:val="22"/>
        </w:rPr>
      </w:pPr>
      <w:r w:rsidRPr="006109EB">
        <w:rPr>
          <w:sz w:val="22"/>
          <w:szCs w:val="22"/>
        </w:rPr>
        <w:t>příspěvková organizace nepodléhající zápisu do obchodního rejstříku, zřízená zřizovací listinou č. j. 17461/2000 ze dne 27. 12. 2000</w:t>
      </w:r>
    </w:p>
    <w:p w14:paraId="5B47FA0C" w14:textId="0AD557AA" w:rsidR="00467EFD" w:rsidRPr="006109EB" w:rsidRDefault="00467EFD" w:rsidP="006D6DFF">
      <w:pPr>
        <w:pStyle w:val="Bezmezer"/>
        <w:jc w:val="both"/>
        <w:rPr>
          <w:sz w:val="22"/>
          <w:szCs w:val="22"/>
        </w:rPr>
      </w:pPr>
      <w:r w:rsidRPr="006109EB">
        <w:rPr>
          <w:sz w:val="22"/>
          <w:szCs w:val="22"/>
        </w:rPr>
        <w:t>se sídlem: Václavské náměstí 68</w:t>
      </w:r>
      <w:r w:rsidR="006D6DFF" w:rsidRPr="006109EB">
        <w:rPr>
          <w:sz w:val="22"/>
          <w:szCs w:val="22"/>
        </w:rPr>
        <w:t>/1700</w:t>
      </w:r>
      <w:r w:rsidRPr="006109EB">
        <w:rPr>
          <w:sz w:val="22"/>
          <w:szCs w:val="22"/>
        </w:rPr>
        <w:t xml:space="preserve">, </w:t>
      </w:r>
      <w:r w:rsidR="00AD443E" w:rsidRPr="006109EB">
        <w:rPr>
          <w:sz w:val="22"/>
          <w:szCs w:val="22"/>
        </w:rPr>
        <w:t>Praha</w:t>
      </w:r>
      <w:r w:rsidRPr="006109EB">
        <w:rPr>
          <w:sz w:val="22"/>
          <w:szCs w:val="22"/>
        </w:rPr>
        <w:t xml:space="preserve"> 1</w:t>
      </w:r>
      <w:r w:rsidR="00E00350" w:rsidRPr="006109EB">
        <w:rPr>
          <w:sz w:val="22"/>
          <w:szCs w:val="22"/>
        </w:rPr>
        <w:t xml:space="preserve">, </w:t>
      </w:r>
      <w:r w:rsidR="006D6DFF" w:rsidRPr="006109EB">
        <w:rPr>
          <w:sz w:val="22"/>
          <w:szCs w:val="22"/>
        </w:rPr>
        <w:t xml:space="preserve">Nové Město, </w:t>
      </w:r>
      <w:r w:rsidR="00E00350" w:rsidRPr="006109EB">
        <w:rPr>
          <w:sz w:val="22"/>
          <w:szCs w:val="22"/>
        </w:rPr>
        <w:t>PSČ 110 00</w:t>
      </w:r>
    </w:p>
    <w:p w14:paraId="7419CBED" w14:textId="2BFE7812" w:rsidR="00467EFD" w:rsidRPr="006109EB" w:rsidRDefault="0071370A" w:rsidP="006D6DFF">
      <w:pPr>
        <w:pStyle w:val="Bezmezer"/>
        <w:jc w:val="both"/>
        <w:rPr>
          <w:sz w:val="22"/>
          <w:szCs w:val="22"/>
        </w:rPr>
      </w:pPr>
      <w:r w:rsidRPr="006109EB">
        <w:rPr>
          <w:sz w:val="22"/>
          <w:szCs w:val="22"/>
        </w:rPr>
        <w:t xml:space="preserve">IČ: </w:t>
      </w:r>
      <w:r w:rsidR="00467EFD" w:rsidRPr="006109EB">
        <w:rPr>
          <w:sz w:val="22"/>
          <w:szCs w:val="22"/>
        </w:rPr>
        <w:t>00023272</w:t>
      </w:r>
      <w:r w:rsidR="00E00350" w:rsidRPr="006109EB">
        <w:rPr>
          <w:sz w:val="22"/>
          <w:szCs w:val="22"/>
        </w:rPr>
        <w:t xml:space="preserve">, </w:t>
      </w:r>
      <w:r w:rsidR="00467EFD" w:rsidRPr="006109EB">
        <w:rPr>
          <w:sz w:val="22"/>
          <w:szCs w:val="22"/>
        </w:rPr>
        <w:t>DIČ:</w:t>
      </w:r>
      <w:r w:rsidR="00531621" w:rsidRPr="006109EB">
        <w:rPr>
          <w:sz w:val="22"/>
          <w:szCs w:val="22"/>
        </w:rPr>
        <w:t xml:space="preserve"> </w:t>
      </w:r>
      <w:r w:rsidR="00467EFD" w:rsidRPr="006109EB">
        <w:rPr>
          <w:sz w:val="22"/>
          <w:szCs w:val="22"/>
        </w:rPr>
        <w:t>CZ00023272</w:t>
      </w:r>
    </w:p>
    <w:p w14:paraId="1CB13105" w14:textId="1B67BACA" w:rsidR="00467EFD" w:rsidRPr="006109EB" w:rsidRDefault="00052B35" w:rsidP="00DA094C">
      <w:pPr>
        <w:pStyle w:val="Bezmezer"/>
        <w:spacing w:after="120"/>
        <w:jc w:val="both"/>
        <w:rPr>
          <w:sz w:val="22"/>
          <w:szCs w:val="22"/>
        </w:rPr>
      </w:pPr>
      <w:r w:rsidRPr="006109EB">
        <w:rPr>
          <w:sz w:val="22"/>
          <w:szCs w:val="22"/>
        </w:rPr>
        <w:t>zastoupená</w:t>
      </w:r>
      <w:r w:rsidR="00467EFD" w:rsidRPr="006109EB">
        <w:rPr>
          <w:sz w:val="22"/>
          <w:szCs w:val="22"/>
        </w:rPr>
        <w:t>:</w:t>
      </w:r>
      <w:r w:rsidR="00531621" w:rsidRPr="006109EB">
        <w:rPr>
          <w:sz w:val="22"/>
          <w:szCs w:val="22"/>
        </w:rPr>
        <w:t xml:space="preserve"> </w:t>
      </w:r>
      <w:r w:rsidR="00AA1AE3" w:rsidRPr="006109EB">
        <w:rPr>
          <w:sz w:val="22"/>
          <w:szCs w:val="22"/>
        </w:rPr>
        <w:t>PhDr. Michalem Lukešem Ph</w:t>
      </w:r>
      <w:r w:rsidR="007F1732" w:rsidRPr="006109EB">
        <w:rPr>
          <w:sz w:val="22"/>
          <w:szCs w:val="22"/>
        </w:rPr>
        <w:t>.</w:t>
      </w:r>
      <w:r w:rsidR="00AA1AE3" w:rsidRPr="006109EB">
        <w:rPr>
          <w:sz w:val="22"/>
          <w:szCs w:val="22"/>
        </w:rPr>
        <w:t xml:space="preserve">D., generálním ředitelem </w:t>
      </w:r>
    </w:p>
    <w:p w14:paraId="54B25246" w14:textId="3A3AAFB1" w:rsidR="00467EFD" w:rsidRPr="006109EB" w:rsidRDefault="00467EFD" w:rsidP="006D6DFF">
      <w:pPr>
        <w:pStyle w:val="Bezmezer"/>
        <w:jc w:val="both"/>
        <w:rPr>
          <w:sz w:val="22"/>
          <w:szCs w:val="22"/>
        </w:rPr>
      </w:pPr>
      <w:r w:rsidRPr="006109EB">
        <w:rPr>
          <w:sz w:val="22"/>
          <w:szCs w:val="22"/>
        </w:rPr>
        <w:t xml:space="preserve">dále </w:t>
      </w:r>
      <w:r w:rsidR="00313C43" w:rsidRPr="006109EB">
        <w:rPr>
          <w:sz w:val="22"/>
          <w:szCs w:val="22"/>
        </w:rPr>
        <w:t>jen</w:t>
      </w:r>
      <w:r w:rsidR="009E708E" w:rsidRPr="006109EB">
        <w:rPr>
          <w:sz w:val="22"/>
          <w:szCs w:val="22"/>
        </w:rPr>
        <w:t xml:space="preserve"> </w:t>
      </w:r>
      <w:r w:rsidRPr="006109EB">
        <w:rPr>
          <w:sz w:val="22"/>
          <w:szCs w:val="22"/>
        </w:rPr>
        <w:t>"Národní muzeum"</w:t>
      </w:r>
    </w:p>
    <w:p w14:paraId="4038AC85" w14:textId="20939CC3" w:rsidR="00467EFD" w:rsidRPr="006109EB" w:rsidRDefault="009E3485" w:rsidP="006D6DFF">
      <w:pPr>
        <w:tabs>
          <w:tab w:val="left" w:pos="1701"/>
        </w:tabs>
        <w:rPr>
          <w:sz w:val="22"/>
          <w:szCs w:val="22"/>
        </w:rPr>
      </w:pPr>
      <w:r w:rsidRPr="006109EB">
        <w:rPr>
          <w:sz w:val="22"/>
          <w:szCs w:val="22"/>
        </w:rPr>
        <w:t>a</w:t>
      </w:r>
    </w:p>
    <w:p w14:paraId="6CD984BE" w14:textId="77777777" w:rsidR="00401B86" w:rsidRPr="006109EB" w:rsidRDefault="00401B86" w:rsidP="006D6DFF">
      <w:pPr>
        <w:spacing w:before="0" w:after="0"/>
        <w:rPr>
          <w:rStyle w:val="Siln"/>
          <w:sz w:val="22"/>
          <w:szCs w:val="22"/>
        </w:rPr>
      </w:pPr>
      <w:r w:rsidRPr="006109EB">
        <w:rPr>
          <w:rStyle w:val="Siln"/>
          <w:sz w:val="22"/>
          <w:szCs w:val="22"/>
        </w:rPr>
        <w:t xml:space="preserve">Kores Europe s.r.o. </w:t>
      </w:r>
    </w:p>
    <w:p w14:paraId="2939B191" w14:textId="6EB4F13D" w:rsidR="003C7AF0" w:rsidRPr="006109EB" w:rsidRDefault="00467EFD" w:rsidP="006D6DFF">
      <w:pPr>
        <w:spacing w:before="0" w:after="0"/>
        <w:rPr>
          <w:sz w:val="22"/>
          <w:szCs w:val="22"/>
        </w:rPr>
      </w:pPr>
      <w:r w:rsidRPr="006109EB">
        <w:rPr>
          <w:sz w:val="22"/>
          <w:szCs w:val="22"/>
        </w:rPr>
        <w:t>se sídlem:</w:t>
      </w:r>
      <w:r w:rsidR="00D05700" w:rsidRPr="006109EB">
        <w:rPr>
          <w:sz w:val="22"/>
          <w:szCs w:val="22"/>
        </w:rPr>
        <w:t xml:space="preserve"> </w:t>
      </w:r>
      <w:r w:rsidR="008924D5">
        <w:rPr>
          <w:rFonts w:ascii="Verdana" w:hAnsi="Verdana"/>
          <w:color w:val="333333"/>
          <w:sz w:val="18"/>
          <w:szCs w:val="18"/>
          <w:shd w:val="clear" w:color="auto" w:fill="FFFFFF"/>
        </w:rPr>
        <w:t>Nivka 336, 378 53 Strmilov</w:t>
      </w:r>
    </w:p>
    <w:p w14:paraId="4667CD43" w14:textId="34BA849D" w:rsidR="00595C07" w:rsidRPr="007B4CAA" w:rsidRDefault="005011AF" w:rsidP="006D6DFF">
      <w:pPr>
        <w:spacing w:before="0" w:after="0"/>
        <w:rPr>
          <w:sz w:val="22"/>
          <w:szCs w:val="22"/>
        </w:rPr>
      </w:pPr>
      <w:r w:rsidRPr="007B4CAA">
        <w:rPr>
          <w:sz w:val="22"/>
          <w:szCs w:val="22"/>
        </w:rPr>
        <w:t xml:space="preserve">IČ: </w:t>
      </w:r>
      <w:r w:rsidR="007B4CAA" w:rsidRPr="007B4CAA">
        <w:rPr>
          <w:rFonts w:ascii="Arial" w:hAnsi="Arial" w:cs="Arial"/>
          <w:color w:val="000000"/>
        </w:rPr>
        <w:t>48208124</w:t>
      </w:r>
      <w:r w:rsidR="00021107" w:rsidRPr="007B4CAA">
        <w:rPr>
          <w:sz w:val="22"/>
          <w:szCs w:val="22"/>
        </w:rPr>
        <w:t xml:space="preserve"> DIČ</w:t>
      </w:r>
      <w:r w:rsidRPr="007B4CAA">
        <w:rPr>
          <w:sz w:val="22"/>
          <w:szCs w:val="22"/>
        </w:rPr>
        <w:t xml:space="preserve">: </w:t>
      </w:r>
      <w:r w:rsidR="00C35857" w:rsidRPr="007B4CAA">
        <w:rPr>
          <w:sz w:val="22"/>
          <w:szCs w:val="22"/>
        </w:rPr>
        <w:t>CZ</w:t>
      </w:r>
      <w:r w:rsidR="007B4CAA" w:rsidRPr="007B4CAA">
        <w:rPr>
          <w:rFonts w:ascii="Arial" w:hAnsi="Arial" w:cs="Arial"/>
          <w:color w:val="000000"/>
        </w:rPr>
        <w:t xml:space="preserve"> 48208124</w:t>
      </w:r>
    </w:p>
    <w:p w14:paraId="53B1FFD0" w14:textId="67364C52" w:rsidR="00AA1AE3" w:rsidRPr="006109EB" w:rsidRDefault="00052B35" w:rsidP="00440DD8">
      <w:pPr>
        <w:spacing w:before="0"/>
        <w:rPr>
          <w:sz w:val="22"/>
          <w:szCs w:val="22"/>
        </w:rPr>
      </w:pPr>
      <w:r w:rsidRPr="006109EB">
        <w:rPr>
          <w:sz w:val="22"/>
          <w:szCs w:val="22"/>
        </w:rPr>
        <w:t>zastoupená</w:t>
      </w:r>
      <w:r w:rsidR="00467EFD" w:rsidRPr="006109EB">
        <w:rPr>
          <w:sz w:val="22"/>
          <w:szCs w:val="22"/>
        </w:rPr>
        <w:t>:</w:t>
      </w:r>
      <w:r w:rsidR="00AC1B24" w:rsidRPr="006109EB">
        <w:rPr>
          <w:sz w:val="22"/>
          <w:szCs w:val="22"/>
        </w:rPr>
        <w:t xml:space="preserve"> </w:t>
      </w:r>
      <w:r w:rsidR="00C35857" w:rsidRPr="006109EB">
        <w:rPr>
          <w:rFonts w:ascii="Calibri" w:hAnsi="Calibri" w:cs="Arial"/>
          <w:sz w:val="22"/>
          <w:szCs w:val="22"/>
        </w:rPr>
        <w:t xml:space="preserve">Ing. Janou Hubálkovou, </w:t>
      </w:r>
      <w:r w:rsidR="0058131E">
        <w:rPr>
          <w:rFonts w:ascii="Calibri" w:hAnsi="Calibri" w:cs="Arial"/>
          <w:sz w:val="22"/>
          <w:szCs w:val="22"/>
        </w:rPr>
        <w:t>ředitelkou pro obchod a marketing</w:t>
      </w:r>
    </w:p>
    <w:p w14:paraId="3B1BBEDA" w14:textId="635E363F" w:rsidR="00467EFD" w:rsidRPr="006109EB" w:rsidRDefault="00467EFD" w:rsidP="006D6DFF">
      <w:pPr>
        <w:spacing w:before="0" w:after="0"/>
        <w:rPr>
          <w:sz w:val="22"/>
          <w:szCs w:val="22"/>
        </w:rPr>
      </w:pPr>
      <w:r w:rsidRPr="006109EB">
        <w:rPr>
          <w:sz w:val="22"/>
          <w:szCs w:val="22"/>
        </w:rPr>
        <w:t xml:space="preserve">dále </w:t>
      </w:r>
      <w:r w:rsidR="00313C43" w:rsidRPr="006109EB">
        <w:rPr>
          <w:sz w:val="22"/>
          <w:szCs w:val="22"/>
        </w:rPr>
        <w:t xml:space="preserve">jen </w:t>
      </w:r>
      <w:r w:rsidR="009E708E" w:rsidRPr="006109EB">
        <w:rPr>
          <w:sz w:val="22"/>
          <w:szCs w:val="22"/>
        </w:rPr>
        <w:t>„</w:t>
      </w:r>
      <w:r w:rsidR="00401B86" w:rsidRPr="006109EB">
        <w:rPr>
          <w:sz w:val="22"/>
          <w:szCs w:val="22"/>
        </w:rPr>
        <w:t>Kores</w:t>
      </w:r>
      <w:r w:rsidR="009E708E" w:rsidRPr="006109EB">
        <w:rPr>
          <w:sz w:val="22"/>
          <w:szCs w:val="22"/>
        </w:rPr>
        <w:t>“</w:t>
      </w:r>
      <w:r w:rsidR="00D4346A" w:rsidRPr="006109EB">
        <w:rPr>
          <w:sz w:val="22"/>
          <w:szCs w:val="22"/>
        </w:rPr>
        <w:t xml:space="preserve"> nebo „Partner“</w:t>
      </w:r>
    </w:p>
    <w:p w14:paraId="14D473E2" w14:textId="77777777" w:rsidR="00C732AB" w:rsidRDefault="00C732AB" w:rsidP="00DE3F06">
      <w:pPr>
        <w:rPr>
          <w:sz w:val="22"/>
          <w:szCs w:val="22"/>
        </w:rPr>
      </w:pPr>
    </w:p>
    <w:p w14:paraId="625DDE37" w14:textId="2DF7C1D9" w:rsidR="00467EFD" w:rsidRPr="006109EB" w:rsidRDefault="00467EFD" w:rsidP="00DE3F06">
      <w:pPr>
        <w:rPr>
          <w:sz w:val="22"/>
          <w:szCs w:val="22"/>
        </w:rPr>
      </w:pPr>
      <w:r w:rsidRPr="006109EB">
        <w:rPr>
          <w:sz w:val="22"/>
          <w:szCs w:val="22"/>
        </w:rPr>
        <w:t>se níže uvedeného dne, měsíce a roku dohodl</w:t>
      </w:r>
      <w:r w:rsidR="00614BCE" w:rsidRPr="006109EB">
        <w:rPr>
          <w:sz w:val="22"/>
          <w:szCs w:val="22"/>
        </w:rPr>
        <w:t>y</w:t>
      </w:r>
      <w:r w:rsidRPr="006109EB">
        <w:rPr>
          <w:sz w:val="22"/>
          <w:szCs w:val="22"/>
        </w:rPr>
        <w:t xml:space="preserve"> na uzavření této smlouvy, a to za následujících podmínek:</w:t>
      </w:r>
    </w:p>
    <w:p w14:paraId="6B63FBEA" w14:textId="6E29A1D1" w:rsidR="009E3485" w:rsidRPr="006109EB" w:rsidRDefault="00467EFD" w:rsidP="00EA3E4D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sz w:val="22"/>
          <w:szCs w:val="22"/>
        </w:rPr>
      </w:pPr>
      <w:r w:rsidRPr="006109EB">
        <w:rPr>
          <w:rStyle w:val="Zdraznnintenzivn"/>
          <w:sz w:val="22"/>
          <w:szCs w:val="22"/>
        </w:rPr>
        <w:t>Všeobecná ustanovení</w:t>
      </w:r>
    </w:p>
    <w:p w14:paraId="426DBE32" w14:textId="23B4DA44" w:rsidR="00467EFD" w:rsidRPr="006109EB" w:rsidRDefault="00467EFD" w:rsidP="001A42B2">
      <w:pPr>
        <w:spacing w:before="0"/>
        <w:rPr>
          <w:sz w:val="22"/>
          <w:szCs w:val="22"/>
        </w:rPr>
      </w:pPr>
      <w:r w:rsidRPr="006109EB">
        <w:rPr>
          <w:sz w:val="22"/>
          <w:szCs w:val="22"/>
        </w:rPr>
        <w:t xml:space="preserve">Smluvní strany mezi sebou tímto uzavírají smlouvu o </w:t>
      </w:r>
      <w:r w:rsidR="00A43097" w:rsidRPr="006109EB">
        <w:rPr>
          <w:sz w:val="22"/>
          <w:szCs w:val="22"/>
        </w:rPr>
        <w:t>spolupráci</w:t>
      </w:r>
      <w:r w:rsidRPr="006109EB">
        <w:rPr>
          <w:sz w:val="22"/>
          <w:szCs w:val="22"/>
        </w:rPr>
        <w:t xml:space="preserve"> (dále jen „smlouva“), </w:t>
      </w:r>
      <w:r w:rsidR="00CD1FAD" w:rsidRPr="006109EB">
        <w:rPr>
          <w:sz w:val="22"/>
          <w:szCs w:val="22"/>
        </w:rPr>
        <w:t xml:space="preserve">zakotvující podmínky </w:t>
      </w:r>
      <w:r w:rsidRPr="006109EB">
        <w:rPr>
          <w:sz w:val="22"/>
          <w:szCs w:val="22"/>
        </w:rPr>
        <w:t>jejich vzájemné spolupráce ve věcech týkajících se předmětu smlouvy vymezeného článkem II. této smlouvy. Smlouva je projevem jejich souhlasné vůle a vychází z výhodnosti jejich vzájemné spolupráce.</w:t>
      </w:r>
    </w:p>
    <w:p w14:paraId="75C42981" w14:textId="6C9BB1C8" w:rsidR="009E3485" w:rsidRPr="006109EB" w:rsidRDefault="00467EFD" w:rsidP="00EA3E4D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sz w:val="22"/>
          <w:szCs w:val="22"/>
        </w:rPr>
      </w:pPr>
      <w:r w:rsidRPr="006109EB">
        <w:rPr>
          <w:rStyle w:val="Zdraznnintenzivn"/>
          <w:sz w:val="22"/>
          <w:szCs w:val="22"/>
        </w:rPr>
        <w:t>Předmět smlouvy</w:t>
      </w:r>
    </w:p>
    <w:p w14:paraId="1F9259F9" w14:textId="305408B9" w:rsidR="002B1394" w:rsidRPr="006109EB" w:rsidRDefault="00467EFD" w:rsidP="00531621">
      <w:pPr>
        <w:pStyle w:val="Odstavecseseznamem"/>
        <w:numPr>
          <w:ilvl w:val="0"/>
          <w:numId w:val="30"/>
        </w:numPr>
        <w:spacing w:before="0"/>
        <w:ind w:left="426"/>
        <w:contextualSpacing w:val="0"/>
        <w:rPr>
          <w:sz w:val="22"/>
          <w:szCs w:val="22"/>
        </w:rPr>
      </w:pPr>
      <w:r w:rsidRPr="006109EB">
        <w:rPr>
          <w:sz w:val="22"/>
          <w:szCs w:val="22"/>
        </w:rPr>
        <w:t xml:space="preserve">Předmětem této smlouvy je </w:t>
      </w:r>
      <w:r w:rsidR="0089626E" w:rsidRPr="006109EB">
        <w:rPr>
          <w:sz w:val="22"/>
          <w:szCs w:val="22"/>
        </w:rPr>
        <w:t xml:space="preserve">spolupráce </w:t>
      </w:r>
      <w:r w:rsidR="00FE2B27" w:rsidRPr="006109EB">
        <w:rPr>
          <w:sz w:val="22"/>
          <w:szCs w:val="22"/>
        </w:rPr>
        <w:t xml:space="preserve">mezi smluvními stranami </w:t>
      </w:r>
      <w:r w:rsidR="00E12859" w:rsidRPr="006109EB">
        <w:rPr>
          <w:sz w:val="22"/>
          <w:szCs w:val="22"/>
        </w:rPr>
        <w:t>je zajištění propagace Partnera</w:t>
      </w:r>
      <w:r w:rsidR="00D4346A" w:rsidRPr="006109EB">
        <w:rPr>
          <w:sz w:val="22"/>
          <w:szCs w:val="22"/>
        </w:rPr>
        <w:t>,</w:t>
      </w:r>
      <w:r w:rsidR="001B1EF3" w:rsidRPr="006109EB">
        <w:rPr>
          <w:sz w:val="22"/>
          <w:szCs w:val="22"/>
        </w:rPr>
        <w:t xml:space="preserve"> a to formou poskytnutí</w:t>
      </w:r>
      <w:r w:rsidR="00AC1F02" w:rsidRPr="006109EB">
        <w:rPr>
          <w:sz w:val="22"/>
          <w:szCs w:val="22"/>
        </w:rPr>
        <w:t xml:space="preserve"> jeho výrobků pro kulturní aktivity Národního muzea</w:t>
      </w:r>
    </w:p>
    <w:p w14:paraId="334271D5" w14:textId="50D0D6A9" w:rsidR="003724DA" w:rsidRPr="006109EB" w:rsidRDefault="00467EFD" w:rsidP="003724DA">
      <w:pPr>
        <w:pStyle w:val="Odstavecseseznamem"/>
        <w:numPr>
          <w:ilvl w:val="0"/>
          <w:numId w:val="30"/>
        </w:numPr>
        <w:spacing w:before="0"/>
        <w:ind w:left="426"/>
        <w:contextualSpacing w:val="0"/>
        <w:rPr>
          <w:sz w:val="22"/>
          <w:szCs w:val="22"/>
        </w:rPr>
      </w:pPr>
      <w:r w:rsidRPr="006109EB">
        <w:rPr>
          <w:sz w:val="22"/>
          <w:szCs w:val="22"/>
        </w:rPr>
        <w:t>Smluvní strany se dohodly na vzájemném užívání pojmu „partner“ a mohou toto označení používat dle schválených a předem domluvených pravidel (dle čl. III. Práva a povinnosti smluvních stran).</w:t>
      </w:r>
    </w:p>
    <w:p w14:paraId="4533F4BC" w14:textId="4D51C6D7" w:rsidR="003724DA" w:rsidRPr="006109EB" w:rsidRDefault="00534533" w:rsidP="00EA3E4D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sz w:val="22"/>
          <w:szCs w:val="22"/>
        </w:rPr>
      </w:pPr>
      <w:r w:rsidRPr="006109EB">
        <w:rPr>
          <w:rStyle w:val="Zdraznnintenzivn"/>
          <w:sz w:val="22"/>
          <w:szCs w:val="22"/>
        </w:rPr>
        <w:t>Práva a povinnosti smluvních stran</w:t>
      </w:r>
    </w:p>
    <w:p w14:paraId="679A3658" w14:textId="1A185B79" w:rsidR="00E23B00" w:rsidRPr="006109EB" w:rsidRDefault="00E23B00" w:rsidP="00531621">
      <w:pPr>
        <w:pStyle w:val="Odstavecseseznamem"/>
        <w:numPr>
          <w:ilvl w:val="0"/>
          <w:numId w:val="29"/>
        </w:numPr>
        <w:spacing w:before="0"/>
        <w:ind w:left="426"/>
        <w:contextualSpacing w:val="0"/>
        <w:rPr>
          <w:sz w:val="22"/>
          <w:szCs w:val="22"/>
        </w:rPr>
      </w:pPr>
      <w:r w:rsidRPr="006109EB">
        <w:rPr>
          <w:sz w:val="22"/>
          <w:szCs w:val="22"/>
        </w:rPr>
        <w:t xml:space="preserve">Smluvní strany </w:t>
      </w:r>
      <w:r w:rsidR="00614BCE" w:rsidRPr="006109EB">
        <w:rPr>
          <w:sz w:val="22"/>
          <w:szCs w:val="22"/>
        </w:rPr>
        <w:t xml:space="preserve">se </w:t>
      </w:r>
      <w:r w:rsidRPr="006109EB">
        <w:rPr>
          <w:sz w:val="22"/>
          <w:szCs w:val="22"/>
        </w:rPr>
        <w:t xml:space="preserve">zavazují, že kdykoli budou v souladu s touto smlouvou nakládat označeními, značkami, ochrannými známkami, názvy či obchodními jmény reprezentujícími </w:t>
      </w:r>
      <w:r w:rsidR="00B444E2" w:rsidRPr="006109EB">
        <w:rPr>
          <w:sz w:val="22"/>
          <w:szCs w:val="22"/>
        </w:rPr>
        <w:t>dobré jméno</w:t>
      </w:r>
      <w:r w:rsidRPr="006109EB">
        <w:rPr>
          <w:sz w:val="22"/>
          <w:szCs w:val="22"/>
        </w:rPr>
        <w:t xml:space="preserve"> jedné ze smluvních stran či s ní jinak spojených, budou tak činit způsobem, který odpovídá významu a hodnotě označení, a vyvarují se tedy jakýchkoli jednání, která by označení a hodnoty, jež představují, mohly poškodit či znevážit</w:t>
      </w:r>
      <w:r w:rsidR="00FE2B27" w:rsidRPr="006109EB">
        <w:rPr>
          <w:sz w:val="22"/>
          <w:szCs w:val="22"/>
        </w:rPr>
        <w:t>,</w:t>
      </w:r>
      <w:r w:rsidRPr="006109EB">
        <w:rPr>
          <w:sz w:val="22"/>
          <w:szCs w:val="22"/>
        </w:rPr>
        <w:t xml:space="preserve"> a vyvinou naopak veškeré úsilí, aby označení </w:t>
      </w:r>
      <w:r w:rsidR="00B444E2" w:rsidRPr="006109EB">
        <w:rPr>
          <w:sz w:val="22"/>
          <w:szCs w:val="22"/>
        </w:rPr>
        <w:t xml:space="preserve">dobrého jména </w:t>
      </w:r>
      <w:r w:rsidRPr="006109EB">
        <w:rPr>
          <w:sz w:val="22"/>
          <w:szCs w:val="22"/>
        </w:rPr>
        <w:t>byl</w:t>
      </w:r>
      <w:r w:rsidR="00B444E2" w:rsidRPr="006109EB">
        <w:rPr>
          <w:sz w:val="22"/>
          <w:szCs w:val="22"/>
        </w:rPr>
        <w:t>o</w:t>
      </w:r>
      <w:r w:rsidRPr="006109EB">
        <w:rPr>
          <w:sz w:val="22"/>
          <w:szCs w:val="22"/>
        </w:rPr>
        <w:t xml:space="preserve"> udržen</w:t>
      </w:r>
      <w:r w:rsidR="00B444E2" w:rsidRPr="006109EB">
        <w:rPr>
          <w:sz w:val="22"/>
          <w:szCs w:val="22"/>
        </w:rPr>
        <w:t>o</w:t>
      </w:r>
      <w:r w:rsidRPr="006109EB">
        <w:rPr>
          <w:sz w:val="22"/>
          <w:szCs w:val="22"/>
        </w:rPr>
        <w:t xml:space="preserve"> a posílen</w:t>
      </w:r>
      <w:r w:rsidR="00B444E2" w:rsidRPr="006109EB">
        <w:rPr>
          <w:sz w:val="22"/>
          <w:szCs w:val="22"/>
        </w:rPr>
        <w:t>o</w:t>
      </w:r>
      <w:r w:rsidRPr="006109EB">
        <w:rPr>
          <w:sz w:val="22"/>
          <w:szCs w:val="22"/>
        </w:rPr>
        <w:t>.</w:t>
      </w:r>
    </w:p>
    <w:p w14:paraId="4FF75EB2" w14:textId="0CFC2999" w:rsidR="00BA1B57" w:rsidRDefault="00E23B00" w:rsidP="00531621">
      <w:pPr>
        <w:pStyle w:val="Odstavecseseznamem"/>
        <w:numPr>
          <w:ilvl w:val="0"/>
          <w:numId w:val="29"/>
        </w:numPr>
        <w:spacing w:before="0"/>
        <w:ind w:left="426"/>
        <w:contextualSpacing w:val="0"/>
        <w:rPr>
          <w:sz w:val="22"/>
          <w:szCs w:val="22"/>
        </w:rPr>
      </w:pPr>
      <w:r w:rsidRPr="006109EB">
        <w:rPr>
          <w:sz w:val="22"/>
          <w:szCs w:val="22"/>
        </w:rPr>
        <w:t>Forma, termíny, místo plnění a další náležitosti jednotlivých dílčích služeb budou sjednávány mezi smluvními stranami na základě avíza a ústních či písemných pokynů. Kontaktní osoby jsou uvedeny dále.</w:t>
      </w:r>
    </w:p>
    <w:p w14:paraId="5255EDB0" w14:textId="29D5EEB9" w:rsidR="00FE2B27" w:rsidRPr="008F55C8" w:rsidRDefault="002D23E4" w:rsidP="008F55C8">
      <w:pPr>
        <w:pStyle w:val="Odstavecseseznamem"/>
        <w:numPr>
          <w:ilvl w:val="0"/>
          <w:numId w:val="29"/>
        </w:numPr>
        <w:spacing w:before="0"/>
        <w:ind w:left="426"/>
        <w:contextualSpacing w:val="0"/>
        <w:rPr>
          <w:sz w:val="22"/>
          <w:szCs w:val="22"/>
        </w:rPr>
      </w:pPr>
      <w:r w:rsidRPr="008F55C8">
        <w:rPr>
          <w:sz w:val="22"/>
          <w:szCs w:val="22"/>
        </w:rPr>
        <w:lastRenderedPageBreak/>
        <w:t>Národní muzeum</w:t>
      </w:r>
      <w:r w:rsidR="00FE2B27" w:rsidRPr="008F55C8">
        <w:rPr>
          <w:sz w:val="22"/>
          <w:szCs w:val="22"/>
        </w:rPr>
        <w:t xml:space="preserve"> se zavazuje</w:t>
      </w:r>
      <w:r w:rsidRPr="008F55C8">
        <w:rPr>
          <w:sz w:val="22"/>
          <w:szCs w:val="22"/>
        </w:rPr>
        <w:t>:</w:t>
      </w:r>
    </w:p>
    <w:p w14:paraId="18A3E8B0" w14:textId="69316FE2" w:rsidR="00BB3556" w:rsidRPr="006109EB" w:rsidRDefault="00BB3556" w:rsidP="00BB3556">
      <w:pPr>
        <w:pStyle w:val="Odstavecseseznamem"/>
        <w:numPr>
          <w:ilvl w:val="1"/>
          <w:numId w:val="29"/>
        </w:numPr>
        <w:spacing w:before="0"/>
        <w:rPr>
          <w:sz w:val="22"/>
          <w:szCs w:val="22"/>
        </w:rPr>
      </w:pPr>
      <w:r w:rsidRPr="006109EB">
        <w:rPr>
          <w:sz w:val="22"/>
          <w:szCs w:val="22"/>
        </w:rPr>
        <w:t>zajist</w:t>
      </w:r>
      <w:r w:rsidR="00CC6D58" w:rsidRPr="006109EB">
        <w:rPr>
          <w:sz w:val="22"/>
          <w:szCs w:val="22"/>
        </w:rPr>
        <w:t>it</w:t>
      </w:r>
      <w:r w:rsidRPr="006109EB">
        <w:rPr>
          <w:sz w:val="22"/>
          <w:szCs w:val="22"/>
        </w:rPr>
        <w:t xml:space="preserve"> v prostor</w:t>
      </w:r>
      <w:r w:rsidR="00CC6D58" w:rsidRPr="006109EB">
        <w:rPr>
          <w:sz w:val="22"/>
          <w:szCs w:val="22"/>
        </w:rPr>
        <w:t>ách</w:t>
      </w:r>
      <w:r w:rsidRPr="006109EB">
        <w:rPr>
          <w:sz w:val="22"/>
          <w:szCs w:val="22"/>
        </w:rPr>
        <w:t xml:space="preserve"> </w:t>
      </w:r>
      <w:r w:rsidR="00CC6D58" w:rsidRPr="006109EB">
        <w:rPr>
          <w:sz w:val="22"/>
          <w:szCs w:val="22"/>
        </w:rPr>
        <w:t xml:space="preserve">svých </w:t>
      </w:r>
      <w:r w:rsidRPr="006109EB">
        <w:rPr>
          <w:sz w:val="22"/>
          <w:szCs w:val="22"/>
        </w:rPr>
        <w:t>objektů používání</w:t>
      </w:r>
      <w:r w:rsidR="005C4027" w:rsidRPr="006109EB">
        <w:rPr>
          <w:sz w:val="22"/>
          <w:szCs w:val="22"/>
        </w:rPr>
        <w:t xml:space="preserve"> dodaných</w:t>
      </w:r>
      <w:r w:rsidRPr="006109EB">
        <w:rPr>
          <w:sz w:val="22"/>
          <w:szCs w:val="22"/>
        </w:rPr>
        <w:t xml:space="preserve"> výtvarných a kancelářských potřeb značky </w:t>
      </w:r>
      <w:r w:rsidR="004C6D43" w:rsidRPr="006109EB">
        <w:rPr>
          <w:sz w:val="22"/>
          <w:szCs w:val="22"/>
        </w:rPr>
        <w:t>Partnera</w:t>
      </w:r>
      <w:r w:rsidRPr="006109EB">
        <w:rPr>
          <w:sz w:val="22"/>
          <w:szCs w:val="22"/>
        </w:rPr>
        <w:t>;</w:t>
      </w:r>
    </w:p>
    <w:p w14:paraId="63225FD5" w14:textId="04CF91BD" w:rsidR="00BB3556" w:rsidRPr="006109EB" w:rsidRDefault="004C6D43" w:rsidP="00BB3556">
      <w:pPr>
        <w:pStyle w:val="Odstavecseseznamem"/>
        <w:numPr>
          <w:ilvl w:val="1"/>
          <w:numId w:val="29"/>
        </w:numPr>
        <w:spacing w:before="0"/>
        <w:rPr>
          <w:sz w:val="22"/>
          <w:szCs w:val="22"/>
        </w:rPr>
      </w:pPr>
      <w:r w:rsidRPr="006109EB">
        <w:rPr>
          <w:sz w:val="22"/>
          <w:szCs w:val="22"/>
        </w:rPr>
        <w:t>propagovat</w:t>
      </w:r>
      <w:r w:rsidR="00BB3556" w:rsidRPr="006109EB">
        <w:rPr>
          <w:sz w:val="22"/>
          <w:szCs w:val="22"/>
        </w:rPr>
        <w:t xml:space="preserve"> </w:t>
      </w:r>
      <w:r w:rsidR="0063151E" w:rsidRPr="006109EB">
        <w:rPr>
          <w:sz w:val="22"/>
          <w:szCs w:val="22"/>
        </w:rPr>
        <w:t>P</w:t>
      </w:r>
      <w:r w:rsidRPr="006109EB">
        <w:rPr>
          <w:sz w:val="22"/>
          <w:szCs w:val="22"/>
        </w:rPr>
        <w:t>artnera</w:t>
      </w:r>
      <w:r w:rsidR="00C551D4" w:rsidRPr="006109EB">
        <w:rPr>
          <w:sz w:val="22"/>
          <w:szCs w:val="22"/>
        </w:rPr>
        <w:t xml:space="preserve"> logem</w:t>
      </w:r>
      <w:r w:rsidR="00BB3556" w:rsidRPr="006109EB">
        <w:rPr>
          <w:sz w:val="22"/>
          <w:szCs w:val="22"/>
        </w:rPr>
        <w:t xml:space="preserve"> jako partnera doprovodných programů – na propagačních a dalších souvisejících materiálech k doprovodným akcím (koncerty, přednášky, edukační programy) vydaných po podpisu této smlouvy;</w:t>
      </w:r>
    </w:p>
    <w:p w14:paraId="38C35B8D" w14:textId="39C138A0" w:rsidR="00BB3556" w:rsidRPr="006109EB" w:rsidRDefault="0063151E" w:rsidP="00BB3556">
      <w:pPr>
        <w:pStyle w:val="Odstavecseseznamem"/>
        <w:numPr>
          <w:ilvl w:val="1"/>
          <w:numId w:val="29"/>
        </w:numPr>
        <w:spacing w:before="0"/>
        <w:rPr>
          <w:sz w:val="22"/>
          <w:szCs w:val="22"/>
        </w:rPr>
      </w:pPr>
      <w:r w:rsidRPr="006109EB">
        <w:rPr>
          <w:sz w:val="22"/>
          <w:szCs w:val="22"/>
        </w:rPr>
        <w:t>uvádět logo</w:t>
      </w:r>
      <w:r w:rsidR="00BB3556" w:rsidRPr="006109EB">
        <w:rPr>
          <w:sz w:val="22"/>
          <w:szCs w:val="22"/>
        </w:rPr>
        <w:t xml:space="preserve"> </w:t>
      </w:r>
      <w:r w:rsidRPr="006109EB">
        <w:rPr>
          <w:sz w:val="22"/>
          <w:szCs w:val="22"/>
        </w:rPr>
        <w:t>Partnera</w:t>
      </w:r>
      <w:r w:rsidR="00BB3556" w:rsidRPr="006109EB">
        <w:rPr>
          <w:sz w:val="22"/>
          <w:szCs w:val="22"/>
        </w:rPr>
        <w:t xml:space="preserve"> na svých webových stránkách s proklikem na webové stránky;</w:t>
      </w:r>
    </w:p>
    <w:p w14:paraId="399BFCA6" w14:textId="37CCB2FF" w:rsidR="00BB3556" w:rsidRPr="006109EB" w:rsidRDefault="00BB3556" w:rsidP="00BB3556">
      <w:pPr>
        <w:pStyle w:val="Odstavecseseznamem"/>
        <w:numPr>
          <w:ilvl w:val="1"/>
          <w:numId w:val="29"/>
        </w:numPr>
        <w:spacing w:before="0"/>
        <w:rPr>
          <w:sz w:val="22"/>
          <w:szCs w:val="22"/>
        </w:rPr>
      </w:pPr>
      <w:r w:rsidRPr="006109EB">
        <w:rPr>
          <w:sz w:val="22"/>
          <w:szCs w:val="22"/>
        </w:rPr>
        <w:t>označ</w:t>
      </w:r>
      <w:r w:rsidR="0063151E" w:rsidRPr="006109EB">
        <w:rPr>
          <w:sz w:val="22"/>
          <w:szCs w:val="22"/>
        </w:rPr>
        <w:t>it</w:t>
      </w:r>
      <w:r w:rsidRPr="006109EB">
        <w:rPr>
          <w:sz w:val="22"/>
          <w:szCs w:val="22"/>
        </w:rPr>
        <w:t xml:space="preserve"> </w:t>
      </w:r>
      <w:r w:rsidR="0063151E" w:rsidRPr="006109EB">
        <w:rPr>
          <w:sz w:val="22"/>
          <w:szCs w:val="22"/>
        </w:rPr>
        <w:t>Partnera</w:t>
      </w:r>
      <w:r w:rsidRPr="006109EB">
        <w:rPr>
          <w:sz w:val="22"/>
          <w:szCs w:val="22"/>
        </w:rPr>
        <w:t xml:space="preserve"> </w:t>
      </w:r>
      <w:r w:rsidR="00100988">
        <w:rPr>
          <w:sz w:val="22"/>
          <w:szCs w:val="22"/>
        </w:rPr>
        <w:t>xxxxxxx</w:t>
      </w:r>
      <w:r w:rsidRPr="006109EB">
        <w:rPr>
          <w:sz w:val="22"/>
          <w:szCs w:val="22"/>
        </w:rPr>
        <w:t xml:space="preserve"> </w:t>
      </w:r>
      <w:r w:rsidR="00BF1337" w:rsidRPr="006109EB">
        <w:rPr>
          <w:sz w:val="22"/>
          <w:szCs w:val="22"/>
        </w:rPr>
        <w:t>2</w:t>
      </w:r>
      <w:r w:rsidR="00F969EE" w:rsidRPr="006109EB">
        <w:rPr>
          <w:sz w:val="22"/>
          <w:szCs w:val="22"/>
        </w:rPr>
        <w:t xml:space="preserve">x ročně </w:t>
      </w:r>
      <w:r w:rsidRPr="006109EB">
        <w:rPr>
          <w:sz w:val="22"/>
          <w:szCs w:val="22"/>
        </w:rPr>
        <w:t>v tematických postech na svém Facebook a Instagram profilu</w:t>
      </w:r>
      <w:r w:rsidR="00197607" w:rsidRPr="006109EB">
        <w:rPr>
          <w:sz w:val="22"/>
          <w:szCs w:val="22"/>
        </w:rPr>
        <w:t xml:space="preserve"> </w:t>
      </w:r>
      <w:r w:rsidR="00BF1337" w:rsidRPr="006109EB">
        <w:rPr>
          <w:sz w:val="22"/>
          <w:szCs w:val="22"/>
        </w:rPr>
        <w:t>+ 1x ročně LinkedI</w:t>
      </w:r>
      <w:r w:rsidR="005D0AFC">
        <w:rPr>
          <w:sz w:val="22"/>
          <w:szCs w:val="22"/>
        </w:rPr>
        <w:t>n</w:t>
      </w:r>
    </w:p>
    <w:p w14:paraId="58612014" w14:textId="44ED2259" w:rsidR="00C0421B" w:rsidRPr="006109EB" w:rsidRDefault="00C0421B" w:rsidP="00BB3556">
      <w:pPr>
        <w:pStyle w:val="Odstavecseseznamem"/>
        <w:numPr>
          <w:ilvl w:val="1"/>
          <w:numId w:val="29"/>
        </w:numPr>
        <w:spacing w:before="0"/>
        <w:rPr>
          <w:sz w:val="22"/>
          <w:szCs w:val="22"/>
        </w:rPr>
      </w:pPr>
      <w:r w:rsidRPr="006109EB">
        <w:rPr>
          <w:sz w:val="22"/>
          <w:szCs w:val="22"/>
        </w:rPr>
        <w:t xml:space="preserve">poskytnout ceny do </w:t>
      </w:r>
      <w:r w:rsidR="006C44F1" w:rsidRPr="006109EB">
        <w:rPr>
          <w:sz w:val="22"/>
          <w:szCs w:val="22"/>
        </w:rPr>
        <w:t xml:space="preserve">kreativní </w:t>
      </w:r>
      <w:r w:rsidR="00A1132D" w:rsidRPr="006109EB">
        <w:rPr>
          <w:sz w:val="22"/>
          <w:szCs w:val="22"/>
        </w:rPr>
        <w:t xml:space="preserve">letní </w:t>
      </w:r>
      <w:r w:rsidR="00255F49" w:rsidRPr="006109EB">
        <w:rPr>
          <w:sz w:val="22"/>
          <w:szCs w:val="22"/>
        </w:rPr>
        <w:t>soutěž</w:t>
      </w:r>
      <w:r w:rsidR="00A1132D" w:rsidRPr="006109EB">
        <w:rPr>
          <w:sz w:val="22"/>
          <w:szCs w:val="22"/>
        </w:rPr>
        <w:t>e</w:t>
      </w:r>
      <w:r w:rsidR="00255F49" w:rsidRPr="006109EB">
        <w:rPr>
          <w:sz w:val="22"/>
          <w:szCs w:val="22"/>
        </w:rPr>
        <w:t xml:space="preserve"> </w:t>
      </w:r>
      <w:r w:rsidR="00A1132D" w:rsidRPr="006109EB">
        <w:rPr>
          <w:sz w:val="22"/>
          <w:szCs w:val="22"/>
        </w:rPr>
        <w:t>partnera – 10</w:t>
      </w:r>
      <w:r w:rsidR="00A1132D" w:rsidRPr="006109EB">
        <w:rPr>
          <w:rFonts w:cstheme="minorHAnsi"/>
          <w:sz w:val="22"/>
          <w:szCs w:val="22"/>
        </w:rPr>
        <w:t>×</w:t>
      </w:r>
      <w:r w:rsidR="00C51231" w:rsidRPr="006109EB">
        <w:rPr>
          <w:sz w:val="22"/>
          <w:szCs w:val="22"/>
        </w:rPr>
        <w:t xml:space="preserve"> vstup pro rodinu</w:t>
      </w:r>
      <w:r w:rsidR="00791C52" w:rsidRPr="006109EB">
        <w:rPr>
          <w:sz w:val="22"/>
          <w:szCs w:val="22"/>
        </w:rPr>
        <w:t xml:space="preserve"> </w:t>
      </w:r>
      <w:r w:rsidR="00C51231" w:rsidRPr="006109EB">
        <w:rPr>
          <w:sz w:val="22"/>
          <w:szCs w:val="22"/>
        </w:rPr>
        <w:t>(2 dospělí + 2 děti) a 3x vstup pro školní kolektiv</w:t>
      </w:r>
    </w:p>
    <w:p w14:paraId="7B7A3901" w14:textId="15A72398" w:rsidR="00BB3556" w:rsidRPr="006109EB" w:rsidRDefault="00BB3556" w:rsidP="00BB3556">
      <w:pPr>
        <w:pStyle w:val="Odstavecseseznamem"/>
        <w:numPr>
          <w:ilvl w:val="1"/>
          <w:numId w:val="29"/>
        </w:numPr>
        <w:spacing w:before="0"/>
        <w:rPr>
          <w:sz w:val="22"/>
          <w:szCs w:val="22"/>
        </w:rPr>
      </w:pPr>
      <w:r w:rsidRPr="006109EB">
        <w:rPr>
          <w:sz w:val="22"/>
          <w:szCs w:val="22"/>
        </w:rPr>
        <w:t>poskytn</w:t>
      </w:r>
      <w:r w:rsidR="009367B3" w:rsidRPr="006109EB">
        <w:rPr>
          <w:sz w:val="22"/>
          <w:szCs w:val="22"/>
        </w:rPr>
        <w:t>out</w:t>
      </w:r>
      <w:r w:rsidRPr="006109EB">
        <w:rPr>
          <w:sz w:val="22"/>
          <w:szCs w:val="22"/>
        </w:rPr>
        <w:t xml:space="preserve"> </w:t>
      </w:r>
      <w:r w:rsidR="009367B3" w:rsidRPr="006109EB">
        <w:rPr>
          <w:sz w:val="22"/>
          <w:szCs w:val="22"/>
        </w:rPr>
        <w:t xml:space="preserve">Partnerovi </w:t>
      </w:r>
      <w:r w:rsidR="00D828FA" w:rsidRPr="006109EB">
        <w:rPr>
          <w:sz w:val="22"/>
          <w:szCs w:val="22"/>
        </w:rPr>
        <w:t>200</w:t>
      </w:r>
      <w:r w:rsidRPr="006109EB">
        <w:rPr>
          <w:sz w:val="22"/>
          <w:szCs w:val="22"/>
        </w:rPr>
        <w:t xml:space="preserve"> ks </w:t>
      </w:r>
      <w:r w:rsidR="00D828FA" w:rsidRPr="006109EB">
        <w:rPr>
          <w:sz w:val="22"/>
          <w:szCs w:val="22"/>
        </w:rPr>
        <w:t>dárkových</w:t>
      </w:r>
      <w:r w:rsidRPr="006109EB">
        <w:rPr>
          <w:sz w:val="22"/>
          <w:szCs w:val="22"/>
        </w:rPr>
        <w:t xml:space="preserve"> vstupenek </w:t>
      </w:r>
      <w:r w:rsidR="00D828FA" w:rsidRPr="006109EB">
        <w:rPr>
          <w:sz w:val="22"/>
          <w:szCs w:val="22"/>
        </w:rPr>
        <w:t>s platností 365 dní</w:t>
      </w:r>
      <w:r w:rsidR="00D43BCB" w:rsidRPr="006109EB">
        <w:rPr>
          <w:sz w:val="22"/>
          <w:szCs w:val="22"/>
        </w:rPr>
        <w:t>. Vstupenky jsou dle §61, písmeno e) zákona o DPH osvobozeny od DPH a nepodléhají DPH v zákonné výši.</w:t>
      </w:r>
    </w:p>
    <w:p w14:paraId="0ECB5261" w14:textId="16A961CB" w:rsidR="008E4F51" w:rsidRDefault="002D3E37" w:rsidP="006B0F7F">
      <w:pPr>
        <w:pStyle w:val="Odstavecseseznamem"/>
        <w:numPr>
          <w:ilvl w:val="1"/>
          <w:numId w:val="29"/>
        </w:numPr>
        <w:spacing w:before="0" w:after="360"/>
        <w:ind w:left="1434" w:hanging="357"/>
        <w:rPr>
          <w:sz w:val="22"/>
          <w:szCs w:val="22"/>
        </w:rPr>
      </w:pPr>
      <w:r w:rsidRPr="006B0F7F">
        <w:rPr>
          <w:sz w:val="22"/>
          <w:szCs w:val="22"/>
        </w:rPr>
        <w:t>u</w:t>
      </w:r>
      <w:r w:rsidR="001C0051" w:rsidRPr="006B0F7F">
        <w:rPr>
          <w:sz w:val="22"/>
          <w:szCs w:val="22"/>
        </w:rPr>
        <w:t xml:space="preserve">možnit Partnerovi </w:t>
      </w:r>
      <w:r w:rsidR="00777B1E" w:rsidRPr="006B0F7F">
        <w:rPr>
          <w:sz w:val="22"/>
          <w:szCs w:val="22"/>
        </w:rPr>
        <w:t xml:space="preserve">po vzájemné domluvě </w:t>
      </w:r>
      <w:r w:rsidR="001C0051" w:rsidRPr="006B0F7F">
        <w:rPr>
          <w:sz w:val="22"/>
          <w:szCs w:val="22"/>
        </w:rPr>
        <w:t xml:space="preserve">prezentaci </w:t>
      </w:r>
      <w:r w:rsidRPr="006B0F7F">
        <w:rPr>
          <w:sz w:val="22"/>
          <w:szCs w:val="22"/>
        </w:rPr>
        <w:t>na vybraných doprovodných akcích</w:t>
      </w:r>
      <w:r w:rsidR="00777B1E" w:rsidRPr="006B0F7F">
        <w:rPr>
          <w:sz w:val="22"/>
          <w:szCs w:val="22"/>
        </w:rPr>
        <w:t xml:space="preserve"> 2x ročně</w:t>
      </w:r>
    </w:p>
    <w:p w14:paraId="2DE24DD1" w14:textId="77777777" w:rsidR="000309C6" w:rsidRPr="006B0F7F" w:rsidRDefault="000309C6" w:rsidP="000309C6">
      <w:pPr>
        <w:pStyle w:val="Odstavecseseznamem"/>
        <w:spacing w:before="0" w:after="360"/>
        <w:ind w:left="1434"/>
        <w:rPr>
          <w:sz w:val="22"/>
          <w:szCs w:val="22"/>
        </w:rPr>
      </w:pPr>
    </w:p>
    <w:p w14:paraId="6465F134" w14:textId="1EBB695A" w:rsidR="00490168" w:rsidRPr="006109EB" w:rsidRDefault="00EC4B09" w:rsidP="000309C6">
      <w:pPr>
        <w:pStyle w:val="Odstavecseseznamem"/>
        <w:numPr>
          <w:ilvl w:val="0"/>
          <w:numId w:val="29"/>
        </w:numPr>
        <w:spacing w:before="240"/>
        <w:ind w:left="425" w:hanging="357"/>
        <w:contextualSpacing w:val="0"/>
        <w:rPr>
          <w:sz w:val="22"/>
          <w:szCs w:val="22"/>
        </w:rPr>
      </w:pPr>
      <w:r w:rsidRPr="006109EB">
        <w:rPr>
          <w:sz w:val="22"/>
          <w:szCs w:val="22"/>
        </w:rPr>
        <w:t>Kores</w:t>
      </w:r>
      <w:r w:rsidR="00FE2B27" w:rsidRPr="006109EB">
        <w:rPr>
          <w:sz w:val="22"/>
          <w:szCs w:val="22"/>
        </w:rPr>
        <w:t xml:space="preserve"> se zavazuje:</w:t>
      </w:r>
    </w:p>
    <w:p w14:paraId="18EE93F1" w14:textId="0C2E6CCF" w:rsidR="001E31FE" w:rsidRPr="006109EB" w:rsidRDefault="008C332C" w:rsidP="008C332C">
      <w:pPr>
        <w:pStyle w:val="Odstavecseseznamem"/>
        <w:numPr>
          <w:ilvl w:val="1"/>
          <w:numId w:val="29"/>
        </w:numPr>
        <w:spacing w:before="0"/>
        <w:rPr>
          <w:sz w:val="22"/>
          <w:szCs w:val="22"/>
        </w:rPr>
      </w:pPr>
      <w:r w:rsidRPr="006109EB">
        <w:rPr>
          <w:sz w:val="22"/>
          <w:szCs w:val="22"/>
        </w:rPr>
        <w:t>uvádět Národní muzeum důstojně jako partnera akce logem či slovem na všech propagačních výstupech</w:t>
      </w:r>
      <w:r w:rsidR="00C0747C" w:rsidRPr="006109EB">
        <w:rPr>
          <w:sz w:val="22"/>
          <w:szCs w:val="22"/>
        </w:rPr>
        <w:t xml:space="preserve"> ve vztahu ke spolupráci</w:t>
      </w:r>
      <w:r w:rsidRPr="006109EB">
        <w:rPr>
          <w:sz w:val="22"/>
          <w:szCs w:val="22"/>
        </w:rPr>
        <w:t>, vždy způsobem obvyklým pro daný druh média.</w:t>
      </w:r>
    </w:p>
    <w:p w14:paraId="3C341807" w14:textId="2B758130" w:rsidR="00233D6A" w:rsidRPr="006109EB" w:rsidRDefault="0070476C" w:rsidP="008C332C">
      <w:pPr>
        <w:pStyle w:val="Odstavecseseznamem"/>
        <w:numPr>
          <w:ilvl w:val="1"/>
          <w:numId w:val="29"/>
        </w:numPr>
        <w:spacing w:before="0"/>
        <w:rPr>
          <w:sz w:val="22"/>
          <w:szCs w:val="22"/>
        </w:rPr>
      </w:pPr>
      <w:r w:rsidRPr="006109EB">
        <w:rPr>
          <w:sz w:val="22"/>
          <w:szCs w:val="22"/>
        </w:rPr>
        <w:t>p</w:t>
      </w:r>
      <w:r w:rsidR="00EC4D82" w:rsidRPr="006109EB">
        <w:rPr>
          <w:sz w:val="22"/>
          <w:szCs w:val="22"/>
        </w:rPr>
        <w:t xml:space="preserve">oskytnout Národnímu muzeu výtvarné a psací potřeby </w:t>
      </w:r>
      <w:r w:rsidR="00342BA8" w:rsidRPr="006109EB">
        <w:rPr>
          <w:sz w:val="22"/>
          <w:szCs w:val="22"/>
        </w:rPr>
        <w:t>v</w:t>
      </w:r>
      <w:r w:rsidRPr="006109EB">
        <w:rPr>
          <w:sz w:val="22"/>
          <w:szCs w:val="22"/>
        </w:rPr>
        <w:t xml:space="preserve"> celkové</w:t>
      </w:r>
      <w:r w:rsidR="00342BA8" w:rsidRPr="006109EB">
        <w:rPr>
          <w:sz w:val="22"/>
          <w:szCs w:val="22"/>
        </w:rPr>
        <w:t> hodnotě 350.000</w:t>
      </w:r>
      <w:r w:rsidRPr="006109EB">
        <w:rPr>
          <w:sz w:val="22"/>
          <w:szCs w:val="22"/>
        </w:rPr>
        <w:t xml:space="preserve"> Kč bez DPH</w:t>
      </w:r>
      <w:r w:rsidR="00EC4D82" w:rsidRPr="006109EB">
        <w:rPr>
          <w:sz w:val="22"/>
          <w:szCs w:val="22"/>
        </w:rPr>
        <w:t xml:space="preserve"> </w:t>
      </w:r>
      <w:r w:rsidRPr="006109EB">
        <w:rPr>
          <w:sz w:val="22"/>
          <w:szCs w:val="22"/>
        </w:rPr>
        <w:t xml:space="preserve">ve dvou </w:t>
      </w:r>
      <w:r w:rsidR="00974E8B" w:rsidRPr="006109EB">
        <w:rPr>
          <w:sz w:val="22"/>
          <w:szCs w:val="22"/>
        </w:rPr>
        <w:t>dodávkách vždy po vzájemné domluvě kontaktních osob uvedených níže.</w:t>
      </w:r>
    </w:p>
    <w:p w14:paraId="60989864" w14:textId="54C3D54D" w:rsidR="00F60403" w:rsidRPr="006109EB" w:rsidRDefault="00F60403" w:rsidP="00F60403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b w:val="0"/>
          <w:sz w:val="22"/>
          <w:szCs w:val="22"/>
        </w:rPr>
      </w:pPr>
      <w:r w:rsidRPr="006109EB">
        <w:rPr>
          <w:rStyle w:val="Zdraznnintenzivn"/>
          <w:b w:val="0"/>
          <w:sz w:val="22"/>
          <w:szCs w:val="22"/>
        </w:rPr>
        <w:t>Vzájemné započtení pohledávek</w:t>
      </w:r>
    </w:p>
    <w:p w14:paraId="7F8DC72F" w14:textId="77777777" w:rsidR="00F60403" w:rsidRPr="006109EB" w:rsidRDefault="00F60403" w:rsidP="00F60403">
      <w:pPr>
        <w:rPr>
          <w:sz w:val="22"/>
          <w:szCs w:val="22"/>
        </w:rPr>
      </w:pPr>
      <w:r w:rsidRPr="006109EB">
        <w:rPr>
          <w:sz w:val="22"/>
          <w:szCs w:val="22"/>
        </w:rPr>
        <w:t>Obě smluvní strany budou vzájemně fakturovat cenu plnění na základě faktur – daňových dokladů v celkové výši tak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8"/>
      </w:tblGrid>
      <w:tr w:rsidR="00E4740A" w:rsidRPr="006109EB" w14:paraId="118754BE" w14:textId="77777777" w:rsidTr="007B5A24">
        <w:trPr>
          <w:jc w:val="center"/>
        </w:trPr>
        <w:tc>
          <w:tcPr>
            <w:tcW w:w="3256" w:type="dxa"/>
            <w:shd w:val="clear" w:color="auto" w:fill="auto"/>
          </w:tcPr>
          <w:p w14:paraId="35F2F6E7" w14:textId="77777777" w:rsidR="00E4740A" w:rsidRPr="006109EB" w:rsidRDefault="00E4740A" w:rsidP="008D206F">
            <w:pPr>
              <w:pStyle w:val="Zkladntext"/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44F6D469" w14:textId="77777777" w:rsidR="00E4740A" w:rsidRPr="006109EB" w:rsidRDefault="00E4740A" w:rsidP="008D206F">
            <w:pPr>
              <w:pStyle w:val="Zkladntext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109EB">
              <w:rPr>
                <w:rFonts w:ascii="Calibri" w:hAnsi="Calibri" w:cs="Arial"/>
                <w:sz w:val="22"/>
                <w:szCs w:val="22"/>
              </w:rPr>
              <w:t>Částka bez DPH</w:t>
            </w:r>
          </w:p>
        </w:tc>
      </w:tr>
      <w:tr w:rsidR="00E4740A" w:rsidRPr="006109EB" w14:paraId="298F9B05" w14:textId="77777777" w:rsidTr="007B5A24">
        <w:trPr>
          <w:trHeight w:val="859"/>
          <w:jc w:val="center"/>
        </w:trPr>
        <w:tc>
          <w:tcPr>
            <w:tcW w:w="3256" w:type="dxa"/>
            <w:shd w:val="clear" w:color="auto" w:fill="auto"/>
          </w:tcPr>
          <w:p w14:paraId="190B7FCF" w14:textId="02F1D941" w:rsidR="00C35857" w:rsidRPr="006109EB" w:rsidRDefault="00E4740A" w:rsidP="007B5A24">
            <w:pPr>
              <w:pStyle w:val="Zkladntext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6109EB">
              <w:rPr>
                <w:rFonts w:ascii="Calibri" w:hAnsi="Calibri" w:cs="Arial"/>
                <w:sz w:val="22"/>
                <w:szCs w:val="22"/>
              </w:rPr>
              <w:t>Národní muzeum</w:t>
            </w:r>
            <w:r w:rsidR="007B5A24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r w:rsidRPr="006109EB">
              <w:rPr>
                <w:rFonts w:ascii="Calibri" w:hAnsi="Calibri" w:cs="Arial"/>
                <w:sz w:val="22"/>
                <w:szCs w:val="22"/>
              </w:rPr>
              <w:t xml:space="preserve"> k</w:t>
            </w:r>
            <w:r w:rsidR="000A1CB4" w:rsidRPr="006109EB">
              <w:rPr>
                <w:rFonts w:ascii="Calibri" w:hAnsi="Calibri" w:cs="Arial"/>
                <w:sz w:val="22"/>
                <w:szCs w:val="22"/>
              </w:rPr>
              <w:t> 6.</w:t>
            </w:r>
            <w:r w:rsidR="0098452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A1CB4" w:rsidRPr="006109EB">
              <w:rPr>
                <w:rFonts w:ascii="Calibri" w:hAnsi="Calibri" w:cs="Arial"/>
                <w:sz w:val="22"/>
                <w:szCs w:val="22"/>
              </w:rPr>
              <w:t>12.</w:t>
            </w:r>
            <w:r w:rsidR="0098452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A1CB4" w:rsidRPr="006109EB">
              <w:rPr>
                <w:rFonts w:ascii="Calibri" w:hAnsi="Calibri" w:cs="Arial"/>
                <w:sz w:val="22"/>
                <w:szCs w:val="22"/>
              </w:rPr>
              <w:t>2023</w:t>
            </w:r>
          </w:p>
          <w:p w14:paraId="0FCABB71" w14:textId="086F508E" w:rsidR="000A1CB4" w:rsidRPr="006109EB" w:rsidRDefault="000A1CB4" w:rsidP="000A1CB4">
            <w:pPr>
              <w:pStyle w:val="Zkladntext"/>
              <w:spacing w:after="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109EB">
              <w:rPr>
                <w:rFonts w:ascii="Calibri" w:hAnsi="Calibri" w:cs="Arial"/>
                <w:sz w:val="22"/>
                <w:szCs w:val="22"/>
              </w:rPr>
              <w:t>k 30.</w:t>
            </w:r>
            <w:r w:rsidR="0098452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109EB">
              <w:rPr>
                <w:rFonts w:ascii="Calibri" w:hAnsi="Calibri" w:cs="Arial"/>
                <w:sz w:val="22"/>
                <w:szCs w:val="22"/>
              </w:rPr>
              <w:t>9.</w:t>
            </w:r>
            <w:r w:rsidR="0098452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109EB">
              <w:rPr>
                <w:rFonts w:ascii="Calibri" w:hAnsi="Calibri" w:cs="Arial"/>
                <w:sz w:val="22"/>
                <w:szCs w:val="22"/>
              </w:rPr>
              <w:t>2024</w:t>
            </w:r>
          </w:p>
        </w:tc>
        <w:tc>
          <w:tcPr>
            <w:tcW w:w="1708" w:type="dxa"/>
            <w:shd w:val="clear" w:color="auto" w:fill="auto"/>
          </w:tcPr>
          <w:p w14:paraId="51435BB1" w14:textId="1445ABCC" w:rsidR="000A1CB4" w:rsidRPr="006109EB" w:rsidRDefault="00FB1AD3" w:rsidP="00FB1AD3">
            <w:pPr>
              <w:pStyle w:val="Zkladntext"/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09EB">
              <w:rPr>
                <w:rFonts w:ascii="Calibri" w:hAnsi="Calibri" w:cs="Arial"/>
                <w:sz w:val="22"/>
                <w:szCs w:val="22"/>
              </w:rPr>
              <w:t>175</w:t>
            </w:r>
            <w:r w:rsidR="007B5A2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109EB">
              <w:rPr>
                <w:rFonts w:ascii="Calibri" w:hAnsi="Calibri" w:cs="Arial"/>
                <w:sz w:val="22"/>
                <w:szCs w:val="22"/>
              </w:rPr>
              <w:t>0</w:t>
            </w:r>
            <w:r w:rsidR="00C35857" w:rsidRPr="006109EB">
              <w:rPr>
                <w:rFonts w:ascii="Calibri" w:hAnsi="Calibri" w:cs="Arial"/>
                <w:sz w:val="22"/>
                <w:szCs w:val="22"/>
              </w:rPr>
              <w:t>00</w:t>
            </w:r>
            <w:r w:rsidR="00B02E65" w:rsidRPr="006109EB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  <w:p w14:paraId="6F859D4A" w14:textId="53F1ECD6" w:rsidR="00C35857" w:rsidRPr="006109EB" w:rsidRDefault="00C35857" w:rsidP="00E4740A">
            <w:pPr>
              <w:pStyle w:val="Zkladntext"/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09EB">
              <w:rPr>
                <w:rFonts w:ascii="Calibri" w:hAnsi="Calibri" w:cs="Calibri"/>
                <w:sz w:val="22"/>
                <w:szCs w:val="22"/>
              </w:rPr>
              <w:t>175</w:t>
            </w:r>
            <w:r w:rsidR="007B5A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109EB">
              <w:rPr>
                <w:rFonts w:ascii="Calibri" w:hAnsi="Calibri" w:cs="Calibri"/>
                <w:sz w:val="22"/>
                <w:szCs w:val="22"/>
              </w:rPr>
              <w:t>000 Kč</w:t>
            </w:r>
          </w:p>
        </w:tc>
      </w:tr>
      <w:tr w:rsidR="00E4740A" w:rsidRPr="006109EB" w14:paraId="693823A5" w14:textId="77777777" w:rsidTr="007B5A24">
        <w:trPr>
          <w:jc w:val="center"/>
        </w:trPr>
        <w:tc>
          <w:tcPr>
            <w:tcW w:w="3256" w:type="dxa"/>
            <w:shd w:val="clear" w:color="auto" w:fill="auto"/>
          </w:tcPr>
          <w:p w14:paraId="053ACD9C" w14:textId="1DB43813" w:rsidR="00E4740A" w:rsidRPr="006109EB" w:rsidRDefault="006D6DFF" w:rsidP="008D206F">
            <w:pPr>
              <w:pStyle w:val="Zkladntext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6109EB">
              <w:rPr>
                <w:rFonts w:ascii="Calibri" w:hAnsi="Calibri" w:cs="Arial"/>
                <w:sz w:val="22"/>
                <w:szCs w:val="22"/>
              </w:rPr>
              <w:t>Partner</w:t>
            </w:r>
            <w:r w:rsidR="00747EC2" w:rsidRPr="006109E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708" w:type="dxa"/>
            <w:shd w:val="clear" w:color="auto" w:fill="auto"/>
          </w:tcPr>
          <w:p w14:paraId="3BEE9564" w14:textId="5C80E773" w:rsidR="00E4740A" w:rsidRPr="006109EB" w:rsidRDefault="002479EB" w:rsidP="00E4740A">
            <w:pPr>
              <w:pStyle w:val="Zkladntext"/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09EB">
              <w:rPr>
                <w:rFonts w:ascii="Calibri" w:hAnsi="Calibri" w:cs="Arial"/>
                <w:sz w:val="22"/>
                <w:szCs w:val="22"/>
              </w:rPr>
              <w:t>350</w:t>
            </w:r>
            <w:r w:rsidR="009D2EC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109EB">
              <w:rPr>
                <w:rFonts w:ascii="Calibri" w:hAnsi="Calibri" w:cs="Arial"/>
                <w:sz w:val="22"/>
                <w:szCs w:val="22"/>
              </w:rPr>
              <w:t>000</w:t>
            </w:r>
            <w:r w:rsidR="00C22DC6" w:rsidRPr="006109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740A" w:rsidRPr="006109EB">
              <w:rPr>
                <w:rFonts w:ascii="Calibri" w:hAnsi="Calibri" w:cs="Calibri"/>
                <w:sz w:val="22"/>
                <w:szCs w:val="22"/>
              </w:rPr>
              <w:t>Kč</w:t>
            </w:r>
          </w:p>
        </w:tc>
      </w:tr>
    </w:tbl>
    <w:p w14:paraId="73B7FF5A" w14:textId="77777777" w:rsidR="008B7A49" w:rsidRPr="006109EB" w:rsidRDefault="008B7A49" w:rsidP="00F60403">
      <w:pPr>
        <w:rPr>
          <w:sz w:val="22"/>
          <w:szCs w:val="22"/>
        </w:rPr>
      </w:pPr>
    </w:p>
    <w:p w14:paraId="29BC5F76" w14:textId="2008D5F4" w:rsidR="00F60403" w:rsidRPr="006109EB" w:rsidRDefault="00F60403" w:rsidP="00F60403">
      <w:pPr>
        <w:rPr>
          <w:sz w:val="22"/>
          <w:szCs w:val="22"/>
        </w:rPr>
      </w:pPr>
      <w:r w:rsidRPr="006109EB">
        <w:rPr>
          <w:sz w:val="22"/>
          <w:szCs w:val="22"/>
        </w:rPr>
        <w:t>Obě smluvní strany se dohodly na vzájemném započtení těchto pohledávek. Daňové doklady budou kromě obvyklých náležitostí obsahovat „</w:t>
      </w:r>
      <w:r w:rsidR="006879F6" w:rsidRPr="006109EB">
        <w:rPr>
          <w:sz w:val="22"/>
          <w:szCs w:val="22"/>
        </w:rPr>
        <w:t>D</w:t>
      </w:r>
      <w:r w:rsidRPr="006109EB">
        <w:rPr>
          <w:sz w:val="22"/>
          <w:szCs w:val="22"/>
        </w:rPr>
        <w:t>ohoda o vzájemném započtení pohledávek“.</w:t>
      </w:r>
    </w:p>
    <w:p w14:paraId="025E9F18" w14:textId="1622AA75" w:rsidR="009E3485" w:rsidRPr="006109EB" w:rsidRDefault="00E23B00" w:rsidP="00EA3E4D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sz w:val="22"/>
          <w:szCs w:val="22"/>
        </w:rPr>
      </w:pPr>
      <w:r w:rsidRPr="006109EB">
        <w:rPr>
          <w:rStyle w:val="Zdraznnintenzivn"/>
          <w:sz w:val="22"/>
          <w:szCs w:val="22"/>
        </w:rPr>
        <w:t>Zvláštní ujednání</w:t>
      </w:r>
    </w:p>
    <w:p w14:paraId="6857A99A" w14:textId="35B3C9C8" w:rsidR="00E23B00" w:rsidRPr="006109EB" w:rsidRDefault="00E23B00" w:rsidP="006D6DFF">
      <w:pPr>
        <w:pStyle w:val="Odstavecseseznamem"/>
        <w:numPr>
          <w:ilvl w:val="0"/>
          <w:numId w:val="42"/>
        </w:numPr>
        <w:spacing w:before="0"/>
        <w:ind w:left="426" w:hanging="426"/>
        <w:rPr>
          <w:sz w:val="22"/>
          <w:szCs w:val="22"/>
        </w:rPr>
      </w:pPr>
      <w:r w:rsidRPr="006109EB">
        <w:rPr>
          <w:sz w:val="22"/>
          <w:szCs w:val="22"/>
        </w:rPr>
        <w:t>Smluvní strany berou na vědomí, že údaje obsažené v podkladech navzájem zaslaných k řádnému provádění předmětu smlouvy sm</w:t>
      </w:r>
      <w:r w:rsidR="0013681F" w:rsidRPr="006109EB">
        <w:rPr>
          <w:sz w:val="22"/>
          <w:szCs w:val="22"/>
        </w:rPr>
        <w:t>ějí</w:t>
      </w:r>
      <w:r w:rsidRPr="006109EB">
        <w:rPr>
          <w:sz w:val="22"/>
          <w:szCs w:val="22"/>
        </w:rPr>
        <w:t xml:space="preserve"> použít pouze za účelem splnění závazků vyplývajících z této smlouvy. Obě smluvní strany se dále zavazují nesdělovat nepovolaným osobám informace a skutečnosti, které vyplývají z této smlouvy nebo souvisí s plněním předmětu této smlouvy, a to i po ukončení tohoto smluvního vztahu, pokud se tyto informace a údaje netýkají skutečností, které jsou svojí povahou nebo výslovným označením určeny ke zveřejnění v souvislosti s touto smlouvou.</w:t>
      </w:r>
    </w:p>
    <w:p w14:paraId="11925C2D" w14:textId="56357D76" w:rsidR="007C3152" w:rsidRPr="006109EB" w:rsidRDefault="00E23B00" w:rsidP="006D6DFF">
      <w:pPr>
        <w:pStyle w:val="Odstavecseseznamem"/>
        <w:numPr>
          <w:ilvl w:val="0"/>
          <w:numId w:val="42"/>
        </w:numPr>
        <w:spacing w:before="0"/>
        <w:ind w:left="426" w:hanging="426"/>
        <w:rPr>
          <w:sz w:val="22"/>
          <w:szCs w:val="22"/>
        </w:rPr>
      </w:pPr>
      <w:r w:rsidRPr="006109EB">
        <w:rPr>
          <w:sz w:val="22"/>
          <w:szCs w:val="22"/>
        </w:rPr>
        <w:lastRenderedPageBreak/>
        <w:t>Obě smluvní strany se zavazují vzájemně a včas se informovat o záležitostech, které jsou podstatné z hlediska plnění předmětu této s</w:t>
      </w:r>
      <w:r w:rsidR="007C3152" w:rsidRPr="006109EB">
        <w:rPr>
          <w:sz w:val="22"/>
          <w:szCs w:val="22"/>
        </w:rPr>
        <w:t>mlouvy, a to kontaktním osobám:</w:t>
      </w:r>
    </w:p>
    <w:p w14:paraId="119C1AC5" w14:textId="5ECCB94F" w:rsidR="009D50D7" w:rsidRPr="006109EB" w:rsidRDefault="00E23B00" w:rsidP="009D50D7">
      <w:pPr>
        <w:pStyle w:val="Odstavecseseznamem"/>
        <w:numPr>
          <w:ilvl w:val="0"/>
          <w:numId w:val="35"/>
        </w:numPr>
        <w:spacing w:before="0"/>
        <w:ind w:left="1134"/>
        <w:contextualSpacing w:val="0"/>
        <w:rPr>
          <w:sz w:val="22"/>
          <w:szCs w:val="22"/>
        </w:rPr>
      </w:pPr>
      <w:r w:rsidRPr="006109EB">
        <w:rPr>
          <w:sz w:val="22"/>
          <w:szCs w:val="22"/>
        </w:rPr>
        <w:t xml:space="preserve">Za Národní muzeum: </w:t>
      </w:r>
      <w:r w:rsidR="00100988">
        <w:rPr>
          <w:sz w:val="22"/>
          <w:szCs w:val="22"/>
        </w:rPr>
        <w:t>xxxxx</w:t>
      </w:r>
    </w:p>
    <w:p w14:paraId="5BCA7BA1" w14:textId="3842399C" w:rsidR="009D50D7" w:rsidRPr="006109EB" w:rsidRDefault="004C1A36" w:rsidP="009D50D7">
      <w:pPr>
        <w:pStyle w:val="Odstavecseseznamem"/>
        <w:numPr>
          <w:ilvl w:val="0"/>
          <w:numId w:val="35"/>
        </w:numPr>
        <w:spacing w:before="0"/>
        <w:ind w:left="1134"/>
        <w:contextualSpacing w:val="0"/>
        <w:rPr>
          <w:sz w:val="22"/>
          <w:szCs w:val="22"/>
        </w:rPr>
      </w:pPr>
      <w:r w:rsidRPr="006109EB">
        <w:rPr>
          <w:sz w:val="22"/>
          <w:szCs w:val="22"/>
        </w:rPr>
        <w:t xml:space="preserve">Za </w:t>
      </w:r>
      <w:r w:rsidR="00B02E65" w:rsidRPr="006109EB">
        <w:rPr>
          <w:sz w:val="22"/>
          <w:szCs w:val="22"/>
        </w:rPr>
        <w:t>Partnera</w:t>
      </w:r>
      <w:r w:rsidRPr="006109EB">
        <w:rPr>
          <w:sz w:val="22"/>
          <w:szCs w:val="22"/>
        </w:rPr>
        <w:t>:</w:t>
      </w:r>
      <w:r w:rsidR="00580FE2" w:rsidRPr="006109EB">
        <w:rPr>
          <w:sz w:val="22"/>
          <w:szCs w:val="22"/>
        </w:rPr>
        <w:t xml:space="preserve"> </w:t>
      </w:r>
      <w:r w:rsidR="00100988">
        <w:rPr>
          <w:rFonts w:ascii="Calibri" w:hAnsi="Calibri" w:cs="Arial"/>
          <w:sz w:val="22"/>
          <w:szCs w:val="22"/>
        </w:rPr>
        <w:t>xxxxx</w:t>
      </w:r>
    </w:p>
    <w:p w14:paraId="359E1EEE" w14:textId="5D3BE39D" w:rsidR="00615155" w:rsidRPr="006109EB" w:rsidRDefault="00E23B00" w:rsidP="006D6DFF">
      <w:pPr>
        <w:pStyle w:val="Odstavecseseznamem"/>
        <w:numPr>
          <w:ilvl w:val="0"/>
          <w:numId w:val="42"/>
        </w:numPr>
        <w:spacing w:before="0"/>
        <w:ind w:left="426"/>
        <w:contextualSpacing w:val="0"/>
        <w:rPr>
          <w:sz w:val="22"/>
          <w:szCs w:val="22"/>
        </w:rPr>
      </w:pPr>
      <w:r w:rsidRPr="006109EB">
        <w:rPr>
          <w:sz w:val="22"/>
          <w:szCs w:val="22"/>
        </w:rPr>
        <w:t>Smluvní strany si navzájem udělují souhlas s užitím svého názvu a loga pro účely vzájemné propagace, a to výhradně podle této smlouvy. Pokud by k plnění podle této smlouvy byla nutná povolení třetích osob, zavazují se smluvní strany, že takováto povolení včas zajistí.</w:t>
      </w:r>
      <w:r w:rsidR="0022738E" w:rsidRPr="006109EB">
        <w:rPr>
          <w:sz w:val="22"/>
          <w:szCs w:val="22"/>
        </w:rPr>
        <w:t xml:space="preserve"> Použití loga Národního muzea podléhá předchozímu schválení oddělením </w:t>
      </w:r>
      <w:r w:rsidR="00683A97" w:rsidRPr="006109EB">
        <w:rPr>
          <w:sz w:val="22"/>
          <w:szCs w:val="22"/>
        </w:rPr>
        <w:t>marketingu Národního muzea na e-mailu</w:t>
      </w:r>
      <w:r w:rsidR="00477109">
        <w:rPr>
          <w:sz w:val="22"/>
          <w:szCs w:val="22"/>
        </w:rPr>
        <w:t xml:space="preserve"> xxxxx</w:t>
      </w:r>
    </w:p>
    <w:p w14:paraId="030A0160" w14:textId="398AADF8" w:rsidR="009E3485" w:rsidRPr="006109EB" w:rsidRDefault="008621BE" w:rsidP="00DA27A8">
      <w:pPr>
        <w:pStyle w:val="Odstavecseseznamem"/>
        <w:numPr>
          <w:ilvl w:val="0"/>
          <w:numId w:val="37"/>
        </w:numPr>
        <w:spacing w:before="360" w:after="240"/>
        <w:contextualSpacing w:val="0"/>
        <w:jc w:val="center"/>
        <w:rPr>
          <w:rStyle w:val="Zdraznnintenzivn"/>
          <w:sz w:val="22"/>
          <w:szCs w:val="22"/>
        </w:rPr>
      </w:pPr>
      <w:r w:rsidRPr="006109EB">
        <w:rPr>
          <w:rStyle w:val="Zdraznnintenzivn"/>
          <w:sz w:val="22"/>
          <w:szCs w:val="22"/>
        </w:rPr>
        <w:t>Odpovědnost za škodu</w:t>
      </w:r>
    </w:p>
    <w:p w14:paraId="6EEC0C1A" w14:textId="75A2C331" w:rsidR="008621BE" w:rsidRPr="006109EB" w:rsidRDefault="008621BE" w:rsidP="003724DA">
      <w:pPr>
        <w:pStyle w:val="Odstavecseseznamem"/>
        <w:numPr>
          <w:ilvl w:val="0"/>
          <w:numId w:val="32"/>
        </w:numPr>
        <w:spacing w:before="0" w:after="0"/>
        <w:ind w:left="425" w:hanging="357"/>
        <w:rPr>
          <w:sz w:val="22"/>
          <w:szCs w:val="22"/>
        </w:rPr>
      </w:pPr>
      <w:r w:rsidRPr="006109EB">
        <w:rPr>
          <w:sz w:val="22"/>
          <w:szCs w:val="22"/>
        </w:rPr>
        <w:t xml:space="preserve">Smluvní strany odpovídají za škodu způsobenou druhé smluvní straně v důsledku porušení povinnosti příslušné smluvní strany vyplývající z této smlouvy. </w:t>
      </w:r>
    </w:p>
    <w:p w14:paraId="7C812B4D" w14:textId="645434E0" w:rsidR="009E3485" w:rsidRPr="006109EB" w:rsidRDefault="0044281B" w:rsidP="00B7731A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sz w:val="22"/>
          <w:szCs w:val="22"/>
        </w:rPr>
      </w:pPr>
      <w:r w:rsidRPr="006109EB">
        <w:rPr>
          <w:rStyle w:val="Zdraznnintenzivn"/>
          <w:sz w:val="22"/>
          <w:szCs w:val="22"/>
        </w:rPr>
        <w:t>Závěrečná ujednání</w:t>
      </w:r>
    </w:p>
    <w:p w14:paraId="582D864F" w14:textId="77777777" w:rsidR="000F1A1E" w:rsidRPr="006109EB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sz w:val="22"/>
          <w:szCs w:val="22"/>
        </w:rPr>
      </w:pPr>
      <w:r w:rsidRPr="006109EB">
        <w:rPr>
          <w:sz w:val="22"/>
          <w:szCs w:val="22"/>
        </w:rPr>
        <w:t>Smluvní strany se dohodly, že si budou veškeré písemnosti doručovat na adresy</w:t>
      </w:r>
      <w:r w:rsidR="00AD443E" w:rsidRPr="006109EB">
        <w:rPr>
          <w:sz w:val="22"/>
          <w:szCs w:val="22"/>
        </w:rPr>
        <w:t>:</w:t>
      </w:r>
    </w:p>
    <w:p w14:paraId="4B3183AD" w14:textId="728642A1" w:rsidR="00AD443E" w:rsidRPr="006109EB" w:rsidRDefault="00AD443E" w:rsidP="008E12A4">
      <w:pPr>
        <w:pStyle w:val="Odstavecseseznamem"/>
        <w:spacing w:before="0"/>
        <w:ind w:left="426"/>
        <w:contextualSpacing w:val="0"/>
        <w:rPr>
          <w:sz w:val="22"/>
          <w:szCs w:val="22"/>
        </w:rPr>
      </w:pPr>
      <w:r w:rsidRPr="006109EB">
        <w:rPr>
          <w:sz w:val="22"/>
          <w:szCs w:val="22"/>
        </w:rPr>
        <w:t xml:space="preserve">Národní </w:t>
      </w:r>
      <w:r w:rsidR="00EA3E4D" w:rsidRPr="006109EB">
        <w:rPr>
          <w:sz w:val="22"/>
          <w:szCs w:val="22"/>
        </w:rPr>
        <w:t>muzeum – dle</w:t>
      </w:r>
      <w:r w:rsidR="0044281B" w:rsidRPr="006109EB">
        <w:rPr>
          <w:sz w:val="22"/>
          <w:szCs w:val="22"/>
        </w:rPr>
        <w:t xml:space="preserve"> záhlaví této smlouvy</w:t>
      </w:r>
      <w:r w:rsidR="008E12A4" w:rsidRPr="006109EB">
        <w:rPr>
          <w:sz w:val="22"/>
          <w:szCs w:val="22"/>
        </w:rPr>
        <w:t xml:space="preserve">, </w:t>
      </w:r>
      <w:r w:rsidR="000626C7" w:rsidRPr="006109EB">
        <w:rPr>
          <w:sz w:val="22"/>
          <w:szCs w:val="22"/>
        </w:rPr>
        <w:t>Kores</w:t>
      </w:r>
      <w:r w:rsidR="00EA3E4D" w:rsidRPr="006109EB">
        <w:rPr>
          <w:sz w:val="22"/>
          <w:szCs w:val="22"/>
        </w:rPr>
        <w:t xml:space="preserve"> – dle</w:t>
      </w:r>
      <w:r w:rsidR="005B047D" w:rsidRPr="006109EB">
        <w:rPr>
          <w:sz w:val="22"/>
          <w:szCs w:val="22"/>
        </w:rPr>
        <w:t xml:space="preserve"> záhlaví této smlouvy.  </w:t>
      </w:r>
    </w:p>
    <w:p w14:paraId="59EDFF6B" w14:textId="241FBB65" w:rsidR="000D12F7" w:rsidRPr="006109EB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sz w:val="22"/>
          <w:szCs w:val="22"/>
        </w:rPr>
      </w:pPr>
      <w:r w:rsidRPr="006109EB">
        <w:rPr>
          <w:sz w:val="22"/>
          <w:szCs w:val="22"/>
        </w:rPr>
        <w:t>V případě, že adresy svého sídla od okamžiku podpisu této smlouvy změní, jsou povinny tuto skutečnost bez zbyte</w:t>
      </w:r>
      <w:r w:rsidR="000F1A1E" w:rsidRPr="006109EB">
        <w:rPr>
          <w:sz w:val="22"/>
          <w:szCs w:val="22"/>
        </w:rPr>
        <w:t>č</w:t>
      </w:r>
      <w:r w:rsidRPr="006109EB">
        <w:rPr>
          <w:sz w:val="22"/>
          <w:szCs w:val="22"/>
        </w:rPr>
        <w:t xml:space="preserve">ného odkladu sdělit druhé smluvní straně. </w:t>
      </w:r>
    </w:p>
    <w:p w14:paraId="50133719" w14:textId="27AA4643" w:rsidR="000D12F7" w:rsidRPr="006109EB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sz w:val="22"/>
          <w:szCs w:val="22"/>
        </w:rPr>
      </w:pPr>
      <w:r w:rsidRPr="006109EB">
        <w:rPr>
          <w:sz w:val="22"/>
          <w:szCs w:val="22"/>
        </w:rPr>
        <w:t xml:space="preserve">Tato smlouva se uzavírá na dobu určitou, ode dne podpisu této smlouvy do </w:t>
      </w:r>
      <w:r w:rsidR="000626C7" w:rsidRPr="006109EB">
        <w:rPr>
          <w:sz w:val="22"/>
          <w:szCs w:val="22"/>
        </w:rPr>
        <w:t>30</w:t>
      </w:r>
      <w:r w:rsidR="004F2CEC" w:rsidRPr="006109EB">
        <w:rPr>
          <w:sz w:val="22"/>
          <w:szCs w:val="22"/>
        </w:rPr>
        <w:t>.</w:t>
      </w:r>
      <w:r w:rsidR="000626C7" w:rsidRPr="006109EB">
        <w:rPr>
          <w:sz w:val="22"/>
          <w:szCs w:val="22"/>
        </w:rPr>
        <w:t xml:space="preserve"> 9</w:t>
      </w:r>
      <w:r w:rsidR="004F2CEC" w:rsidRPr="006109EB">
        <w:rPr>
          <w:sz w:val="22"/>
          <w:szCs w:val="22"/>
        </w:rPr>
        <w:t>.</w:t>
      </w:r>
      <w:r w:rsidR="007F1732" w:rsidRPr="006109EB">
        <w:rPr>
          <w:sz w:val="22"/>
          <w:szCs w:val="22"/>
        </w:rPr>
        <w:t xml:space="preserve"> </w:t>
      </w:r>
      <w:r w:rsidR="000626C7" w:rsidRPr="006109EB">
        <w:rPr>
          <w:sz w:val="22"/>
          <w:szCs w:val="22"/>
        </w:rPr>
        <w:t>2024</w:t>
      </w:r>
      <w:r w:rsidR="007F1732" w:rsidRPr="006109EB">
        <w:rPr>
          <w:sz w:val="22"/>
          <w:szCs w:val="22"/>
        </w:rPr>
        <w:t>.</w:t>
      </w:r>
    </w:p>
    <w:p w14:paraId="31C83F2B" w14:textId="3F43CAEF" w:rsidR="006D6DFF" w:rsidRPr="006109EB" w:rsidRDefault="006D6DFF" w:rsidP="006D6DFF">
      <w:pPr>
        <w:pStyle w:val="Odstavecseseznamem"/>
        <w:spacing w:before="0"/>
        <w:ind w:left="426"/>
        <w:contextualSpacing w:val="0"/>
        <w:rPr>
          <w:sz w:val="22"/>
          <w:szCs w:val="22"/>
        </w:rPr>
      </w:pPr>
      <w:r w:rsidRPr="006109EB">
        <w:rPr>
          <w:sz w:val="22"/>
          <w:szCs w:val="22"/>
        </w:rPr>
        <w:t>Tato smlouva nabývá platnosti dnem podpisu a účinnosti dnem zveřejnění v registru smluv.</w:t>
      </w:r>
    </w:p>
    <w:p w14:paraId="7F4A6CF6" w14:textId="66969792" w:rsidR="000D12F7" w:rsidRPr="006109EB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sz w:val="22"/>
          <w:szCs w:val="22"/>
        </w:rPr>
      </w:pPr>
      <w:r w:rsidRPr="006109EB">
        <w:rPr>
          <w:sz w:val="22"/>
          <w:szCs w:val="22"/>
        </w:rPr>
        <w:t>Tato smlouva může být měněna nebo doplňována pouze písemnými, číslovanými dodatky podep</w:t>
      </w:r>
      <w:r w:rsidR="000D12F7" w:rsidRPr="006109EB">
        <w:rPr>
          <w:sz w:val="22"/>
          <w:szCs w:val="22"/>
        </w:rPr>
        <w:t>sanými oběma smluvními stranami</w:t>
      </w:r>
      <w:r w:rsidR="00614BCE" w:rsidRPr="006109EB">
        <w:rPr>
          <w:sz w:val="22"/>
          <w:szCs w:val="22"/>
        </w:rPr>
        <w:t>, které se po připojení jejich podpisů stanou její nedílnou součástí.</w:t>
      </w:r>
    </w:p>
    <w:p w14:paraId="752220EB" w14:textId="128AA2F4" w:rsidR="00EA3E4D" w:rsidRPr="006109EB" w:rsidRDefault="0044281B" w:rsidP="00111D87">
      <w:pPr>
        <w:pStyle w:val="Odstavecseseznamem"/>
        <w:numPr>
          <w:ilvl w:val="0"/>
          <w:numId w:val="28"/>
        </w:numPr>
        <w:spacing w:before="0" w:after="160" w:line="252" w:lineRule="auto"/>
        <w:ind w:left="426"/>
        <w:contextualSpacing w:val="0"/>
        <w:rPr>
          <w:sz w:val="22"/>
          <w:szCs w:val="22"/>
        </w:rPr>
      </w:pPr>
      <w:r w:rsidRPr="006109EB">
        <w:rPr>
          <w:sz w:val="22"/>
          <w:szCs w:val="22"/>
        </w:rPr>
        <w:t xml:space="preserve">Smlouva je vyhotovena ve </w:t>
      </w:r>
      <w:r w:rsidR="00111D87" w:rsidRPr="006109EB">
        <w:rPr>
          <w:sz w:val="22"/>
          <w:szCs w:val="22"/>
        </w:rPr>
        <w:t xml:space="preserve">3 stejnopisech, kdy Národní muzeum obdrží 2 výtisky a </w:t>
      </w:r>
      <w:r w:rsidR="00783AF3" w:rsidRPr="006109EB">
        <w:rPr>
          <w:sz w:val="22"/>
          <w:szCs w:val="22"/>
        </w:rPr>
        <w:t>Kores</w:t>
      </w:r>
      <w:r w:rsidR="00AF7D16" w:rsidRPr="006109EB">
        <w:rPr>
          <w:sz w:val="22"/>
          <w:szCs w:val="22"/>
        </w:rPr>
        <w:t xml:space="preserve"> </w:t>
      </w:r>
      <w:r w:rsidR="00111D87" w:rsidRPr="006109EB">
        <w:rPr>
          <w:sz w:val="22"/>
          <w:szCs w:val="22"/>
        </w:rPr>
        <w:t xml:space="preserve">obdrží </w:t>
      </w:r>
      <w:r w:rsidR="00A93E20" w:rsidRPr="006109EB">
        <w:rPr>
          <w:sz w:val="22"/>
          <w:szCs w:val="22"/>
        </w:rPr>
        <w:t xml:space="preserve">1 </w:t>
      </w:r>
      <w:r w:rsidR="00111D87" w:rsidRPr="006109EB">
        <w:rPr>
          <w:sz w:val="22"/>
          <w:szCs w:val="22"/>
        </w:rPr>
        <w:t>výtisk.</w:t>
      </w:r>
    </w:p>
    <w:p w14:paraId="6E5DA5F9" w14:textId="760B37DF" w:rsidR="0044281B" w:rsidRPr="006109EB" w:rsidRDefault="0044281B" w:rsidP="0007392F">
      <w:pPr>
        <w:pStyle w:val="Odstavecseseznamem"/>
        <w:numPr>
          <w:ilvl w:val="0"/>
          <w:numId w:val="28"/>
        </w:numPr>
        <w:spacing w:before="0" w:after="80"/>
        <w:ind w:left="426"/>
        <w:rPr>
          <w:sz w:val="22"/>
          <w:szCs w:val="22"/>
        </w:rPr>
      </w:pPr>
      <w:r w:rsidRPr="006109EB">
        <w:rPr>
          <w:sz w:val="22"/>
          <w:szCs w:val="22"/>
        </w:rPr>
        <w:t>Smluvní strany prohlašují, že si tuto smlouvu před jejím podpisem přečetly, že byla uzavřena po vzájemné dohodě, že tato smlouva vyjadřuje jejich skutečnou a úplnou vůli, že obsahu smlouvy porozuměly a že smlouva nebyla sjednána v tísni za nápadně nevýhodných podmínek. To stvrzují svými níže připojenými podpisy.</w:t>
      </w:r>
    </w:p>
    <w:p w14:paraId="68E5D2FD" w14:textId="476A66F1" w:rsidR="00EA3E4D" w:rsidRPr="006109EB" w:rsidRDefault="00EA3E4D" w:rsidP="000F1A1E">
      <w:pPr>
        <w:tabs>
          <w:tab w:val="center" w:pos="2127"/>
          <w:tab w:val="center" w:pos="7088"/>
        </w:tabs>
        <w:rPr>
          <w:sz w:val="22"/>
          <w:szCs w:val="22"/>
        </w:rPr>
      </w:pPr>
    </w:p>
    <w:p w14:paraId="54E1F8F9" w14:textId="5920A4F2" w:rsidR="0044281B" w:rsidRPr="006109EB" w:rsidRDefault="0044281B" w:rsidP="000F1A1E">
      <w:pPr>
        <w:tabs>
          <w:tab w:val="center" w:pos="2127"/>
          <w:tab w:val="center" w:pos="7088"/>
        </w:tabs>
        <w:rPr>
          <w:sz w:val="22"/>
          <w:szCs w:val="22"/>
        </w:rPr>
      </w:pPr>
      <w:r w:rsidRPr="006109EB">
        <w:rPr>
          <w:sz w:val="22"/>
          <w:szCs w:val="22"/>
        </w:rPr>
        <w:t>V Praze, dne</w:t>
      </w:r>
      <w:r w:rsidR="00C35857" w:rsidRPr="006109EB">
        <w:rPr>
          <w:sz w:val="22"/>
          <w:szCs w:val="22"/>
        </w:rPr>
        <w:t xml:space="preserve"> </w:t>
      </w:r>
      <w:r w:rsidR="00AC1B24" w:rsidRPr="006109EB">
        <w:rPr>
          <w:sz w:val="22"/>
          <w:szCs w:val="22"/>
        </w:rPr>
        <w:tab/>
      </w:r>
      <w:r w:rsidR="009E3485" w:rsidRPr="006109EB">
        <w:rPr>
          <w:sz w:val="22"/>
          <w:szCs w:val="22"/>
        </w:rPr>
        <w:t xml:space="preserve">                                                        </w:t>
      </w:r>
    </w:p>
    <w:p w14:paraId="60AB2237" w14:textId="77777777" w:rsidR="006D6DFF" w:rsidRPr="006109EB" w:rsidRDefault="006D6DFF" w:rsidP="000F1A1E">
      <w:pPr>
        <w:tabs>
          <w:tab w:val="center" w:pos="2127"/>
          <w:tab w:val="center" w:pos="7088"/>
        </w:tabs>
        <w:rPr>
          <w:sz w:val="22"/>
          <w:szCs w:val="22"/>
        </w:rPr>
      </w:pPr>
    </w:p>
    <w:p w14:paraId="29A4F4CB" w14:textId="77777777" w:rsidR="00DA4E8C" w:rsidRDefault="00DA4E8C" w:rsidP="000F1A1E">
      <w:pPr>
        <w:tabs>
          <w:tab w:val="center" w:pos="2127"/>
          <w:tab w:val="center" w:pos="7088"/>
        </w:tabs>
        <w:rPr>
          <w:sz w:val="22"/>
          <w:szCs w:val="22"/>
        </w:rPr>
      </w:pPr>
    </w:p>
    <w:p w14:paraId="56C25E7B" w14:textId="77777777" w:rsidR="009D2EC7" w:rsidRPr="006109EB" w:rsidRDefault="009D2EC7" w:rsidP="000F1A1E">
      <w:pPr>
        <w:tabs>
          <w:tab w:val="center" w:pos="2127"/>
          <w:tab w:val="center" w:pos="7088"/>
        </w:tabs>
        <w:rPr>
          <w:sz w:val="22"/>
          <w:szCs w:val="22"/>
        </w:rPr>
      </w:pPr>
    </w:p>
    <w:p w14:paraId="7541847E" w14:textId="5595529A" w:rsidR="0044281B" w:rsidRPr="006109EB" w:rsidRDefault="0044281B" w:rsidP="000F1A1E">
      <w:pPr>
        <w:tabs>
          <w:tab w:val="center" w:pos="2127"/>
          <w:tab w:val="center" w:pos="7088"/>
        </w:tabs>
        <w:rPr>
          <w:sz w:val="22"/>
          <w:szCs w:val="22"/>
        </w:rPr>
      </w:pPr>
      <w:r w:rsidRPr="006109EB">
        <w:rPr>
          <w:sz w:val="22"/>
          <w:szCs w:val="22"/>
        </w:rPr>
        <w:tab/>
        <w:t>….......</w:t>
      </w:r>
      <w:r w:rsidR="007D3442" w:rsidRPr="006109EB">
        <w:rPr>
          <w:sz w:val="22"/>
          <w:szCs w:val="22"/>
        </w:rPr>
        <w:t>..........</w:t>
      </w:r>
      <w:r w:rsidRPr="006109EB">
        <w:rPr>
          <w:sz w:val="22"/>
          <w:szCs w:val="22"/>
        </w:rPr>
        <w:t>.....................................</w:t>
      </w:r>
      <w:r w:rsidRPr="006109EB">
        <w:rPr>
          <w:sz w:val="22"/>
          <w:szCs w:val="22"/>
        </w:rPr>
        <w:tab/>
        <w:t>....................................</w:t>
      </w:r>
      <w:r w:rsidR="007D3442" w:rsidRPr="006109EB">
        <w:rPr>
          <w:sz w:val="22"/>
          <w:szCs w:val="22"/>
        </w:rPr>
        <w:t>.......</w:t>
      </w:r>
      <w:r w:rsidRPr="006109EB">
        <w:rPr>
          <w:sz w:val="22"/>
          <w:szCs w:val="22"/>
        </w:rPr>
        <w:t>........</w:t>
      </w:r>
    </w:p>
    <w:p w14:paraId="6D84C171" w14:textId="5542243D" w:rsidR="0044281B" w:rsidRPr="006109EB" w:rsidRDefault="0044281B" w:rsidP="00477768">
      <w:pPr>
        <w:tabs>
          <w:tab w:val="center" w:pos="2127"/>
          <w:tab w:val="center" w:pos="7088"/>
        </w:tabs>
        <w:spacing w:before="0" w:after="0"/>
        <w:rPr>
          <w:sz w:val="22"/>
          <w:szCs w:val="22"/>
        </w:rPr>
      </w:pPr>
      <w:r w:rsidRPr="006109EB">
        <w:rPr>
          <w:sz w:val="22"/>
          <w:szCs w:val="22"/>
        </w:rPr>
        <w:tab/>
        <w:t>Národní muzeum</w:t>
      </w:r>
      <w:r w:rsidRPr="006109EB">
        <w:rPr>
          <w:sz w:val="22"/>
          <w:szCs w:val="22"/>
        </w:rPr>
        <w:tab/>
      </w:r>
      <w:r w:rsidR="00C35857" w:rsidRPr="006109EB">
        <w:rPr>
          <w:sz w:val="22"/>
          <w:szCs w:val="22"/>
        </w:rPr>
        <w:t>Kores Europe</w:t>
      </w:r>
    </w:p>
    <w:p w14:paraId="3B0C6558" w14:textId="3FF0E9DF" w:rsidR="00F45307" w:rsidRPr="006109EB" w:rsidRDefault="0044281B" w:rsidP="00477768">
      <w:pPr>
        <w:tabs>
          <w:tab w:val="center" w:pos="2127"/>
          <w:tab w:val="center" w:pos="7088"/>
        </w:tabs>
        <w:spacing w:before="0" w:after="0"/>
        <w:rPr>
          <w:rFonts w:ascii="Calibri" w:hAnsi="Calibri" w:cs="Arial"/>
          <w:sz w:val="22"/>
          <w:szCs w:val="22"/>
        </w:rPr>
      </w:pPr>
      <w:r w:rsidRPr="006109EB">
        <w:rPr>
          <w:sz w:val="22"/>
          <w:szCs w:val="22"/>
        </w:rPr>
        <w:tab/>
      </w:r>
      <w:r w:rsidR="00F45307" w:rsidRPr="006109EB">
        <w:rPr>
          <w:sz w:val="22"/>
          <w:szCs w:val="22"/>
        </w:rPr>
        <w:t>PhDr.</w:t>
      </w:r>
      <w:r w:rsidR="00C35857" w:rsidRPr="006109EB">
        <w:rPr>
          <w:sz w:val="22"/>
          <w:szCs w:val="22"/>
        </w:rPr>
        <w:t xml:space="preserve"> </w:t>
      </w:r>
      <w:r w:rsidR="00F45307" w:rsidRPr="006109EB">
        <w:rPr>
          <w:sz w:val="22"/>
          <w:szCs w:val="22"/>
        </w:rPr>
        <w:t>Michal Lukeš Ph</w:t>
      </w:r>
      <w:r w:rsidR="00F15653" w:rsidRPr="006109EB">
        <w:rPr>
          <w:sz w:val="22"/>
          <w:szCs w:val="22"/>
        </w:rPr>
        <w:t>.</w:t>
      </w:r>
      <w:r w:rsidR="00F45307" w:rsidRPr="006109EB">
        <w:rPr>
          <w:sz w:val="22"/>
          <w:szCs w:val="22"/>
        </w:rPr>
        <w:t>D.</w:t>
      </w:r>
      <w:r w:rsidRPr="006109EB">
        <w:rPr>
          <w:sz w:val="22"/>
          <w:szCs w:val="22"/>
        </w:rPr>
        <w:tab/>
      </w:r>
      <w:r w:rsidR="00C35857" w:rsidRPr="006109EB">
        <w:rPr>
          <w:sz w:val="22"/>
          <w:szCs w:val="22"/>
        </w:rPr>
        <w:t>Ing. Jana Hubálková</w:t>
      </w:r>
    </w:p>
    <w:p w14:paraId="58E5BC54" w14:textId="3DAD88FD" w:rsidR="001A42B2" w:rsidRPr="006109EB" w:rsidRDefault="00F45307" w:rsidP="008C23E0">
      <w:pPr>
        <w:tabs>
          <w:tab w:val="center" w:pos="2127"/>
          <w:tab w:val="center" w:pos="7088"/>
        </w:tabs>
        <w:spacing w:before="0" w:after="0"/>
        <w:rPr>
          <w:sz w:val="22"/>
          <w:szCs w:val="22"/>
        </w:rPr>
      </w:pPr>
      <w:r w:rsidRPr="006109EB">
        <w:rPr>
          <w:sz w:val="22"/>
          <w:szCs w:val="22"/>
        </w:rPr>
        <w:tab/>
        <w:t>Generální ředitel Národního muzea</w:t>
      </w:r>
      <w:r w:rsidR="0044281B" w:rsidRPr="006109EB">
        <w:rPr>
          <w:sz w:val="22"/>
          <w:szCs w:val="22"/>
        </w:rPr>
        <w:tab/>
      </w:r>
      <w:r w:rsidR="00C35857" w:rsidRPr="006109EB">
        <w:rPr>
          <w:sz w:val="22"/>
          <w:szCs w:val="22"/>
        </w:rPr>
        <w:t>Ředitelka pro obchod a marketing</w:t>
      </w:r>
    </w:p>
    <w:p w14:paraId="574AF9E1" w14:textId="6206130B" w:rsidR="00E01D7B" w:rsidRPr="006109EB" w:rsidRDefault="00E01D7B" w:rsidP="00C35857">
      <w:pPr>
        <w:pStyle w:val="Odstavecseseznamem"/>
        <w:rPr>
          <w:sz w:val="22"/>
          <w:szCs w:val="22"/>
          <w:highlight w:val="cyan"/>
        </w:rPr>
      </w:pPr>
    </w:p>
    <w:sectPr w:rsidR="00E01D7B" w:rsidRPr="006109E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DB7E" w14:textId="77777777" w:rsidR="008A1D19" w:rsidRDefault="008A1D19" w:rsidP="00F220FD">
      <w:r>
        <w:separator/>
      </w:r>
    </w:p>
  </w:endnote>
  <w:endnote w:type="continuationSeparator" w:id="0">
    <w:p w14:paraId="51491779" w14:textId="77777777" w:rsidR="008A1D19" w:rsidRDefault="008A1D19" w:rsidP="00F220FD">
      <w:r>
        <w:continuationSeparator/>
      </w:r>
    </w:p>
  </w:endnote>
  <w:endnote w:type="continuationNotice" w:id="1">
    <w:p w14:paraId="01CA2DBD" w14:textId="77777777" w:rsidR="008A1D19" w:rsidRDefault="008A1D1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lpera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235F" w14:textId="77777777" w:rsidR="008A1D19" w:rsidRDefault="008A1D19" w:rsidP="00F220FD">
      <w:r>
        <w:separator/>
      </w:r>
    </w:p>
  </w:footnote>
  <w:footnote w:type="continuationSeparator" w:id="0">
    <w:p w14:paraId="5E7F8A27" w14:textId="77777777" w:rsidR="008A1D19" w:rsidRDefault="008A1D19" w:rsidP="00F220FD">
      <w:r>
        <w:continuationSeparator/>
      </w:r>
    </w:p>
  </w:footnote>
  <w:footnote w:type="continuationNotice" w:id="1">
    <w:p w14:paraId="0D5F47D1" w14:textId="77777777" w:rsidR="008A1D19" w:rsidRDefault="008A1D1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214A" w14:textId="21F2943A" w:rsidR="00B32E08" w:rsidRPr="00557D5D" w:rsidRDefault="00B32E08" w:rsidP="00686AE2">
    <w:pPr>
      <w:pStyle w:val="Zhlav"/>
      <w:jc w:val="right"/>
      <w:rPr>
        <w:b/>
        <w:bCs/>
        <w:color w:val="4E575D" w:themeColor="text1"/>
      </w:rPr>
    </w:pPr>
    <w:r>
      <w:tab/>
    </w:r>
    <w:r>
      <w:tab/>
    </w:r>
    <w:r w:rsidR="00D716A0" w:rsidRPr="00D716A0">
      <w:t>2023/4557/NM</w:t>
    </w:r>
    <w:r w:rsidR="00BF30BF" w:rsidRPr="00D716A0">
      <w:t xml:space="preserve"> </w:t>
    </w:r>
    <w:r w:rsidRPr="00D716A0">
      <w:t xml:space="preserve">(KGŘ2), </w:t>
    </w:r>
    <w:r w:rsidR="00557D5D" w:rsidRPr="00557D5D">
      <w:rPr>
        <w:b/>
        <w:bCs/>
      </w:rPr>
      <w:t>231302</w:t>
    </w:r>
  </w:p>
  <w:p w14:paraId="55AE1923" w14:textId="77777777" w:rsidR="00C20D30" w:rsidRPr="004B51B1" w:rsidRDefault="00C20D30" w:rsidP="00686AE2">
    <w:pPr>
      <w:pStyle w:val="Zhlav"/>
      <w:jc w:val="right"/>
      <w:rPr>
        <w:color w:val="7F7F7F" w:themeColor="accent6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DF6D46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0D392D"/>
    <w:multiLevelType w:val="hybridMultilevel"/>
    <w:tmpl w:val="4EC2E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6888"/>
    <w:multiLevelType w:val="multilevel"/>
    <w:tmpl w:val="0F1E611C"/>
    <w:lvl w:ilvl="0">
      <w:start w:val="1"/>
      <w:numFmt w:val="upperRoman"/>
      <w:lvlText w:val="%1."/>
      <w:lvlJc w:val="left"/>
      <w:pPr>
        <w:ind w:left="567" w:hanging="20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7A0732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838"/>
    <w:multiLevelType w:val="hybridMultilevel"/>
    <w:tmpl w:val="DB1A29C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F0104"/>
    <w:multiLevelType w:val="hybridMultilevel"/>
    <w:tmpl w:val="5A664F6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0A64DA"/>
    <w:multiLevelType w:val="multilevel"/>
    <w:tmpl w:val="D9BE1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45B5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AD6BCE"/>
    <w:multiLevelType w:val="hybridMultilevel"/>
    <w:tmpl w:val="6C6A9530"/>
    <w:lvl w:ilvl="0" w:tplc="4F087A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E23F7D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026D6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3517A"/>
    <w:multiLevelType w:val="hybridMultilevel"/>
    <w:tmpl w:val="B5BEF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68B"/>
    <w:multiLevelType w:val="hybridMultilevel"/>
    <w:tmpl w:val="2E1404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75DF0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C6006"/>
    <w:multiLevelType w:val="multilevel"/>
    <w:tmpl w:val="069278F6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A32C2B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D1CCC"/>
    <w:multiLevelType w:val="hybridMultilevel"/>
    <w:tmpl w:val="63FAC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E4579"/>
    <w:multiLevelType w:val="multilevel"/>
    <w:tmpl w:val="0F1E611C"/>
    <w:lvl w:ilvl="0">
      <w:start w:val="1"/>
      <w:numFmt w:val="upperRoman"/>
      <w:lvlText w:val="%1."/>
      <w:lvlJc w:val="left"/>
      <w:pPr>
        <w:ind w:left="207" w:hanging="20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2CAF64DD"/>
    <w:multiLevelType w:val="hybridMultilevel"/>
    <w:tmpl w:val="57083F0A"/>
    <w:lvl w:ilvl="0" w:tplc="3CEEE3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29A"/>
    <w:multiLevelType w:val="hybridMultilevel"/>
    <w:tmpl w:val="FC5042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B4728"/>
    <w:multiLevelType w:val="hybridMultilevel"/>
    <w:tmpl w:val="8DEAEDDC"/>
    <w:lvl w:ilvl="0" w:tplc="5ADE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8DE67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A2640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940CC"/>
    <w:multiLevelType w:val="hybridMultilevel"/>
    <w:tmpl w:val="5808C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2949"/>
    <w:multiLevelType w:val="hybridMultilevel"/>
    <w:tmpl w:val="1CDEE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0419D"/>
    <w:multiLevelType w:val="hybridMultilevel"/>
    <w:tmpl w:val="24C04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A1EF1"/>
    <w:multiLevelType w:val="hybridMultilevel"/>
    <w:tmpl w:val="904C4BE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A6160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502FC9"/>
    <w:multiLevelType w:val="hybridMultilevel"/>
    <w:tmpl w:val="45DC9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46C3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50872352"/>
    <w:multiLevelType w:val="hybridMultilevel"/>
    <w:tmpl w:val="C63ECF16"/>
    <w:lvl w:ilvl="0" w:tplc="0405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 w15:restartNumberingAfterBreak="0">
    <w:nsid w:val="5235148D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96262"/>
    <w:multiLevelType w:val="hybridMultilevel"/>
    <w:tmpl w:val="58ECD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2D1D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31714"/>
    <w:multiLevelType w:val="hybridMultilevel"/>
    <w:tmpl w:val="CCF0B6AE"/>
    <w:lvl w:ilvl="0" w:tplc="8F321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A5C03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83BB3"/>
    <w:multiLevelType w:val="hybridMultilevel"/>
    <w:tmpl w:val="01E40A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F2D91"/>
    <w:multiLevelType w:val="hybridMultilevel"/>
    <w:tmpl w:val="805E0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1631F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07BC8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8163C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F6610"/>
    <w:multiLevelType w:val="multilevel"/>
    <w:tmpl w:val="069278F6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8B1B2A"/>
    <w:multiLevelType w:val="hybridMultilevel"/>
    <w:tmpl w:val="4ECC6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90FE9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1927564">
    <w:abstractNumId w:val="27"/>
  </w:num>
  <w:num w:numId="2" w16cid:durableId="1505705715">
    <w:abstractNumId w:val="30"/>
  </w:num>
  <w:num w:numId="3" w16cid:durableId="808060706">
    <w:abstractNumId w:val="20"/>
  </w:num>
  <w:num w:numId="4" w16cid:durableId="1433208179">
    <w:abstractNumId w:val="40"/>
  </w:num>
  <w:num w:numId="5" w16cid:durableId="2097555782">
    <w:abstractNumId w:val="28"/>
  </w:num>
  <w:num w:numId="6" w16cid:durableId="258485253">
    <w:abstractNumId w:val="11"/>
  </w:num>
  <w:num w:numId="7" w16cid:durableId="1534535435">
    <w:abstractNumId w:val="35"/>
  </w:num>
  <w:num w:numId="8" w16cid:durableId="509412937">
    <w:abstractNumId w:val="1"/>
  </w:num>
  <w:num w:numId="9" w16cid:durableId="1354920136">
    <w:abstractNumId w:val="21"/>
  </w:num>
  <w:num w:numId="10" w16cid:durableId="1579248389">
    <w:abstractNumId w:val="8"/>
  </w:num>
  <w:num w:numId="11" w16cid:durableId="1054238055">
    <w:abstractNumId w:val="16"/>
  </w:num>
  <w:num w:numId="12" w16cid:durableId="423571397">
    <w:abstractNumId w:val="22"/>
  </w:num>
  <w:num w:numId="13" w16cid:durableId="241330515">
    <w:abstractNumId w:val="12"/>
  </w:num>
  <w:num w:numId="14" w16cid:durableId="1829665798">
    <w:abstractNumId w:val="39"/>
  </w:num>
  <w:num w:numId="15" w16cid:durableId="1367870731">
    <w:abstractNumId w:val="14"/>
  </w:num>
  <w:num w:numId="16" w16cid:durableId="109935870">
    <w:abstractNumId w:val="32"/>
  </w:num>
  <w:num w:numId="17" w16cid:durableId="913008075">
    <w:abstractNumId w:val="2"/>
  </w:num>
  <w:num w:numId="18" w16cid:durableId="1507555155">
    <w:abstractNumId w:val="17"/>
  </w:num>
  <w:num w:numId="19" w16cid:durableId="123547600">
    <w:abstractNumId w:val="3"/>
  </w:num>
  <w:num w:numId="20" w16cid:durableId="1240868788">
    <w:abstractNumId w:val="38"/>
  </w:num>
  <w:num w:numId="21" w16cid:durableId="937759341">
    <w:abstractNumId w:val="19"/>
  </w:num>
  <w:num w:numId="22" w16cid:durableId="1985088538">
    <w:abstractNumId w:val="13"/>
  </w:num>
  <w:num w:numId="23" w16cid:durableId="1494755084">
    <w:abstractNumId w:val="9"/>
  </w:num>
  <w:num w:numId="24" w16cid:durableId="19085131">
    <w:abstractNumId w:val="36"/>
  </w:num>
  <w:num w:numId="25" w16cid:durableId="43061927">
    <w:abstractNumId w:val="33"/>
  </w:num>
  <w:num w:numId="26" w16cid:durableId="704989643">
    <w:abstractNumId w:val="5"/>
  </w:num>
  <w:num w:numId="27" w16cid:durableId="314261626">
    <w:abstractNumId w:val="31"/>
  </w:num>
  <w:num w:numId="28" w16cid:durableId="2023051289">
    <w:abstractNumId w:val="15"/>
  </w:num>
  <w:num w:numId="29" w16cid:durableId="2121679171">
    <w:abstractNumId w:val="29"/>
  </w:num>
  <w:num w:numId="30" w16cid:durableId="780994702">
    <w:abstractNumId w:val="37"/>
  </w:num>
  <w:num w:numId="31" w16cid:durableId="583535545">
    <w:abstractNumId w:val="24"/>
  </w:num>
  <w:num w:numId="32" w16cid:durableId="724139167">
    <w:abstractNumId w:val="10"/>
  </w:num>
  <w:num w:numId="33" w16cid:durableId="79640387">
    <w:abstractNumId w:val="41"/>
  </w:num>
  <w:num w:numId="34" w16cid:durableId="260571197">
    <w:abstractNumId w:val="25"/>
  </w:num>
  <w:num w:numId="35" w16cid:durableId="601689725">
    <w:abstractNumId w:val="7"/>
  </w:num>
  <w:num w:numId="36" w16cid:durableId="687222532">
    <w:abstractNumId w:val="4"/>
  </w:num>
  <w:num w:numId="37" w16cid:durableId="2023628967">
    <w:abstractNumId w:val="34"/>
  </w:num>
  <w:num w:numId="38" w16cid:durableId="407194341">
    <w:abstractNumId w:val="6"/>
  </w:num>
  <w:num w:numId="39" w16cid:durableId="1281498514">
    <w:abstractNumId w:val="0"/>
  </w:num>
  <w:num w:numId="40" w16cid:durableId="261189577">
    <w:abstractNumId w:val="23"/>
  </w:num>
  <w:num w:numId="41" w16cid:durableId="887033691">
    <w:abstractNumId w:val="18"/>
  </w:num>
  <w:num w:numId="42" w16cid:durableId="14222194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FB"/>
    <w:rsid w:val="00006059"/>
    <w:rsid w:val="000064CD"/>
    <w:rsid w:val="0001222F"/>
    <w:rsid w:val="000124CA"/>
    <w:rsid w:val="0001490A"/>
    <w:rsid w:val="00021107"/>
    <w:rsid w:val="000309C6"/>
    <w:rsid w:val="00032C6F"/>
    <w:rsid w:val="00052B35"/>
    <w:rsid w:val="000554A0"/>
    <w:rsid w:val="00057166"/>
    <w:rsid w:val="000616EC"/>
    <w:rsid w:val="000626C7"/>
    <w:rsid w:val="00065A00"/>
    <w:rsid w:val="0007392F"/>
    <w:rsid w:val="000751B7"/>
    <w:rsid w:val="000753CB"/>
    <w:rsid w:val="00084B88"/>
    <w:rsid w:val="000904A9"/>
    <w:rsid w:val="00092937"/>
    <w:rsid w:val="000932D8"/>
    <w:rsid w:val="000A1CB4"/>
    <w:rsid w:val="000A1EB4"/>
    <w:rsid w:val="000A2B20"/>
    <w:rsid w:val="000A7BCE"/>
    <w:rsid w:val="000B1786"/>
    <w:rsid w:val="000B2EDC"/>
    <w:rsid w:val="000B3E5C"/>
    <w:rsid w:val="000C065C"/>
    <w:rsid w:val="000C3A51"/>
    <w:rsid w:val="000C4883"/>
    <w:rsid w:val="000C57CC"/>
    <w:rsid w:val="000C65F0"/>
    <w:rsid w:val="000D12F7"/>
    <w:rsid w:val="000E579E"/>
    <w:rsid w:val="000E7BA7"/>
    <w:rsid w:val="000F1A1E"/>
    <w:rsid w:val="000F2822"/>
    <w:rsid w:val="000F6C30"/>
    <w:rsid w:val="000F7411"/>
    <w:rsid w:val="00100988"/>
    <w:rsid w:val="0010529B"/>
    <w:rsid w:val="0011090C"/>
    <w:rsid w:val="00110FAE"/>
    <w:rsid w:val="00111D87"/>
    <w:rsid w:val="00112178"/>
    <w:rsid w:val="00117EE7"/>
    <w:rsid w:val="00120E85"/>
    <w:rsid w:val="001273EA"/>
    <w:rsid w:val="00131142"/>
    <w:rsid w:val="0013159B"/>
    <w:rsid w:val="0013681F"/>
    <w:rsid w:val="00144E25"/>
    <w:rsid w:val="00145E76"/>
    <w:rsid w:val="00157627"/>
    <w:rsid w:val="00157E2C"/>
    <w:rsid w:val="00173784"/>
    <w:rsid w:val="00174967"/>
    <w:rsid w:val="00177DF8"/>
    <w:rsid w:val="00193903"/>
    <w:rsid w:val="0019405F"/>
    <w:rsid w:val="001942CE"/>
    <w:rsid w:val="00197607"/>
    <w:rsid w:val="001A032D"/>
    <w:rsid w:val="001A42B2"/>
    <w:rsid w:val="001A4A5A"/>
    <w:rsid w:val="001B1EF3"/>
    <w:rsid w:val="001B6F70"/>
    <w:rsid w:val="001B708F"/>
    <w:rsid w:val="001C0051"/>
    <w:rsid w:val="001C2049"/>
    <w:rsid w:val="001C222E"/>
    <w:rsid w:val="001C2CE3"/>
    <w:rsid w:val="001C47A7"/>
    <w:rsid w:val="001D011E"/>
    <w:rsid w:val="001D48DE"/>
    <w:rsid w:val="001D53F8"/>
    <w:rsid w:val="001D5CE7"/>
    <w:rsid w:val="001D7E89"/>
    <w:rsid w:val="001E31FE"/>
    <w:rsid w:val="00202B32"/>
    <w:rsid w:val="0020316E"/>
    <w:rsid w:val="00204341"/>
    <w:rsid w:val="00217AEA"/>
    <w:rsid w:val="0022738E"/>
    <w:rsid w:val="00227403"/>
    <w:rsid w:val="00231687"/>
    <w:rsid w:val="00233D6A"/>
    <w:rsid w:val="00235E6A"/>
    <w:rsid w:val="00240283"/>
    <w:rsid w:val="00240FED"/>
    <w:rsid w:val="00242A01"/>
    <w:rsid w:val="002479EB"/>
    <w:rsid w:val="002550C0"/>
    <w:rsid w:val="00255F49"/>
    <w:rsid w:val="00272CAF"/>
    <w:rsid w:val="0027406E"/>
    <w:rsid w:val="00286F11"/>
    <w:rsid w:val="002A1326"/>
    <w:rsid w:val="002A1C37"/>
    <w:rsid w:val="002B0C40"/>
    <w:rsid w:val="002B1394"/>
    <w:rsid w:val="002B3FE7"/>
    <w:rsid w:val="002C68D3"/>
    <w:rsid w:val="002D23E4"/>
    <w:rsid w:val="002D38AF"/>
    <w:rsid w:val="002D3BD0"/>
    <w:rsid w:val="002D3E37"/>
    <w:rsid w:val="002F5A63"/>
    <w:rsid w:val="002F785B"/>
    <w:rsid w:val="00307241"/>
    <w:rsid w:val="0031051E"/>
    <w:rsid w:val="00313C43"/>
    <w:rsid w:val="003309BF"/>
    <w:rsid w:val="003315D0"/>
    <w:rsid w:val="00331AAA"/>
    <w:rsid w:val="00333D0B"/>
    <w:rsid w:val="00342BA8"/>
    <w:rsid w:val="003479E1"/>
    <w:rsid w:val="003600E8"/>
    <w:rsid w:val="00367462"/>
    <w:rsid w:val="00370466"/>
    <w:rsid w:val="003724DA"/>
    <w:rsid w:val="00372F19"/>
    <w:rsid w:val="00376797"/>
    <w:rsid w:val="00380771"/>
    <w:rsid w:val="0038185F"/>
    <w:rsid w:val="00382A62"/>
    <w:rsid w:val="003845A6"/>
    <w:rsid w:val="00390562"/>
    <w:rsid w:val="003929F3"/>
    <w:rsid w:val="0039623B"/>
    <w:rsid w:val="003A16A3"/>
    <w:rsid w:val="003A4B71"/>
    <w:rsid w:val="003B15A7"/>
    <w:rsid w:val="003B4B19"/>
    <w:rsid w:val="003C3E1F"/>
    <w:rsid w:val="003C7AF0"/>
    <w:rsid w:val="003D6A24"/>
    <w:rsid w:val="003E538E"/>
    <w:rsid w:val="003E769E"/>
    <w:rsid w:val="003F2EA1"/>
    <w:rsid w:val="003F3A57"/>
    <w:rsid w:val="003F77AF"/>
    <w:rsid w:val="00401B86"/>
    <w:rsid w:val="00404A6A"/>
    <w:rsid w:val="004063C4"/>
    <w:rsid w:val="00406549"/>
    <w:rsid w:val="00412130"/>
    <w:rsid w:val="00420BF6"/>
    <w:rsid w:val="004216EA"/>
    <w:rsid w:val="00440DD8"/>
    <w:rsid w:val="0044281B"/>
    <w:rsid w:val="0045543E"/>
    <w:rsid w:val="00465333"/>
    <w:rsid w:val="004663D0"/>
    <w:rsid w:val="00467EFD"/>
    <w:rsid w:val="004735A8"/>
    <w:rsid w:val="00477109"/>
    <w:rsid w:val="00477768"/>
    <w:rsid w:val="00482278"/>
    <w:rsid w:val="0048267F"/>
    <w:rsid w:val="00486103"/>
    <w:rsid w:val="00486B8E"/>
    <w:rsid w:val="00490168"/>
    <w:rsid w:val="00495BDD"/>
    <w:rsid w:val="004A562C"/>
    <w:rsid w:val="004B22BB"/>
    <w:rsid w:val="004B51B1"/>
    <w:rsid w:val="004B64F5"/>
    <w:rsid w:val="004C1A36"/>
    <w:rsid w:val="004C6BEC"/>
    <w:rsid w:val="004C6D43"/>
    <w:rsid w:val="004D3ED6"/>
    <w:rsid w:val="004E2194"/>
    <w:rsid w:val="004E7ED7"/>
    <w:rsid w:val="004F0DBE"/>
    <w:rsid w:val="004F2C90"/>
    <w:rsid w:val="004F2CEC"/>
    <w:rsid w:val="004F3C8C"/>
    <w:rsid w:val="004F48B5"/>
    <w:rsid w:val="005011AF"/>
    <w:rsid w:val="00503A2E"/>
    <w:rsid w:val="00506C40"/>
    <w:rsid w:val="00507831"/>
    <w:rsid w:val="00510835"/>
    <w:rsid w:val="00510EE0"/>
    <w:rsid w:val="00512DF3"/>
    <w:rsid w:val="005232C1"/>
    <w:rsid w:val="00523DA1"/>
    <w:rsid w:val="00531621"/>
    <w:rsid w:val="00533ECD"/>
    <w:rsid w:val="00534533"/>
    <w:rsid w:val="00537D47"/>
    <w:rsid w:val="00541A82"/>
    <w:rsid w:val="00551ABF"/>
    <w:rsid w:val="00557D5D"/>
    <w:rsid w:val="00561AFD"/>
    <w:rsid w:val="005631D9"/>
    <w:rsid w:val="00580FE2"/>
    <w:rsid w:val="0058131E"/>
    <w:rsid w:val="00590F1D"/>
    <w:rsid w:val="00595C07"/>
    <w:rsid w:val="0059635E"/>
    <w:rsid w:val="005A01A2"/>
    <w:rsid w:val="005B047D"/>
    <w:rsid w:val="005B43D8"/>
    <w:rsid w:val="005C27AB"/>
    <w:rsid w:val="005C2D4F"/>
    <w:rsid w:val="005C3096"/>
    <w:rsid w:val="005C3352"/>
    <w:rsid w:val="005C4027"/>
    <w:rsid w:val="005D0AFC"/>
    <w:rsid w:val="005D27BB"/>
    <w:rsid w:val="005D3285"/>
    <w:rsid w:val="005E21CF"/>
    <w:rsid w:val="005E4A5F"/>
    <w:rsid w:val="005F1701"/>
    <w:rsid w:val="006015F0"/>
    <w:rsid w:val="00601850"/>
    <w:rsid w:val="006109EB"/>
    <w:rsid w:val="00614BCE"/>
    <w:rsid w:val="00615155"/>
    <w:rsid w:val="00621EEA"/>
    <w:rsid w:val="006234AE"/>
    <w:rsid w:val="00625441"/>
    <w:rsid w:val="00627066"/>
    <w:rsid w:val="0063151E"/>
    <w:rsid w:val="00634F4A"/>
    <w:rsid w:val="00636A8E"/>
    <w:rsid w:val="0064260F"/>
    <w:rsid w:val="00647824"/>
    <w:rsid w:val="0064782A"/>
    <w:rsid w:val="006557C7"/>
    <w:rsid w:val="006558D6"/>
    <w:rsid w:val="0066191A"/>
    <w:rsid w:val="00663367"/>
    <w:rsid w:val="006821F3"/>
    <w:rsid w:val="00682A53"/>
    <w:rsid w:val="00683A97"/>
    <w:rsid w:val="00686AE2"/>
    <w:rsid w:val="00686F34"/>
    <w:rsid w:val="006878BD"/>
    <w:rsid w:val="006879F6"/>
    <w:rsid w:val="006A030F"/>
    <w:rsid w:val="006A141C"/>
    <w:rsid w:val="006A71B1"/>
    <w:rsid w:val="006B0017"/>
    <w:rsid w:val="006B0F7F"/>
    <w:rsid w:val="006B64AA"/>
    <w:rsid w:val="006B76D5"/>
    <w:rsid w:val="006C1E54"/>
    <w:rsid w:val="006C44F1"/>
    <w:rsid w:val="006C47EF"/>
    <w:rsid w:val="006C52F0"/>
    <w:rsid w:val="006C5523"/>
    <w:rsid w:val="006D388B"/>
    <w:rsid w:val="006D6DFF"/>
    <w:rsid w:val="006D7436"/>
    <w:rsid w:val="006E0BBC"/>
    <w:rsid w:val="006E12C4"/>
    <w:rsid w:val="006F27C9"/>
    <w:rsid w:val="0070191D"/>
    <w:rsid w:val="0070476C"/>
    <w:rsid w:val="00706AF6"/>
    <w:rsid w:val="00711AC9"/>
    <w:rsid w:val="0071370A"/>
    <w:rsid w:val="00714F25"/>
    <w:rsid w:val="00720910"/>
    <w:rsid w:val="00731B0D"/>
    <w:rsid w:val="00733C28"/>
    <w:rsid w:val="00741036"/>
    <w:rsid w:val="007414A6"/>
    <w:rsid w:val="007420AE"/>
    <w:rsid w:val="00747EC2"/>
    <w:rsid w:val="00777B1E"/>
    <w:rsid w:val="00782A60"/>
    <w:rsid w:val="00783AF3"/>
    <w:rsid w:val="00783ED8"/>
    <w:rsid w:val="007908C6"/>
    <w:rsid w:val="00791C52"/>
    <w:rsid w:val="007931EF"/>
    <w:rsid w:val="007B4CAA"/>
    <w:rsid w:val="007B5A24"/>
    <w:rsid w:val="007C3152"/>
    <w:rsid w:val="007C3267"/>
    <w:rsid w:val="007C6F89"/>
    <w:rsid w:val="007C78B4"/>
    <w:rsid w:val="007C79D9"/>
    <w:rsid w:val="007D26B1"/>
    <w:rsid w:val="007D3442"/>
    <w:rsid w:val="007D42DD"/>
    <w:rsid w:val="007D4A62"/>
    <w:rsid w:val="007D4E23"/>
    <w:rsid w:val="007E07FB"/>
    <w:rsid w:val="007E6851"/>
    <w:rsid w:val="007F1732"/>
    <w:rsid w:val="007F2C89"/>
    <w:rsid w:val="007F51B3"/>
    <w:rsid w:val="007F7270"/>
    <w:rsid w:val="0080511E"/>
    <w:rsid w:val="0080674A"/>
    <w:rsid w:val="00813979"/>
    <w:rsid w:val="00816309"/>
    <w:rsid w:val="008244E4"/>
    <w:rsid w:val="00832488"/>
    <w:rsid w:val="0084345B"/>
    <w:rsid w:val="008461A4"/>
    <w:rsid w:val="00850DCC"/>
    <w:rsid w:val="00851908"/>
    <w:rsid w:val="00852036"/>
    <w:rsid w:val="008546B8"/>
    <w:rsid w:val="0085669A"/>
    <w:rsid w:val="00856C5B"/>
    <w:rsid w:val="00860830"/>
    <w:rsid w:val="008621BE"/>
    <w:rsid w:val="0086270A"/>
    <w:rsid w:val="00870B80"/>
    <w:rsid w:val="008714DD"/>
    <w:rsid w:val="00874C73"/>
    <w:rsid w:val="00881B68"/>
    <w:rsid w:val="008924D5"/>
    <w:rsid w:val="00892972"/>
    <w:rsid w:val="0089626E"/>
    <w:rsid w:val="0089776F"/>
    <w:rsid w:val="008A1D19"/>
    <w:rsid w:val="008A3FA8"/>
    <w:rsid w:val="008A5097"/>
    <w:rsid w:val="008B7A49"/>
    <w:rsid w:val="008C23E0"/>
    <w:rsid w:val="008C332C"/>
    <w:rsid w:val="008C3B83"/>
    <w:rsid w:val="008D206F"/>
    <w:rsid w:val="008D25B4"/>
    <w:rsid w:val="008D375B"/>
    <w:rsid w:val="008D7767"/>
    <w:rsid w:val="008E010F"/>
    <w:rsid w:val="008E12A4"/>
    <w:rsid w:val="008E14C6"/>
    <w:rsid w:val="008E4F51"/>
    <w:rsid w:val="008E7261"/>
    <w:rsid w:val="008F1F72"/>
    <w:rsid w:val="008F55C8"/>
    <w:rsid w:val="0090693C"/>
    <w:rsid w:val="00910393"/>
    <w:rsid w:val="00920DFD"/>
    <w:rsid w:val="0092140E"/>
    <w:rsid w:val="0093192A"/>
    <w:rsid w:val="00932223"/>
    <w:rsid w:val="009367B3"/>
    <w:rsid w:val="009376C0"/>
    <w:rsid w:val="00942270"/>
    <w:rsid w:val="009428A8"/>
    <w:rsid w:val="00955AEF"/>
    <w:rsid w:val="00963BE6"/>
    <w:rsid w:val="00966AAB"/>
    <w:rsid w:val="0097214E"/>
    <w:rsid w:val="00974E8B"/>
    <w:rsid w:val="0098452D"/>
    <w:rsid w:val="00984A8E"/>
    <w:rsid w:val="00993888"/>
    <w:rsid w:val="009953DF"/>
    <w:rsid w:val="00996D48"/>
    <w:rsid w:val="009C004C"/>
    <w:rsid w:val="009C0433"/>
    <w:rsid w:val="009C1E4E"/>
    <w:rsid w:val="009C6CE6"/>
    <w:rsid w:val="009D2EC7"/>
    <w:rsid w:val="009D43FD"/>
    <w:rsid w:val="009D50D7"/>
    <w:rsid w:val="009D614E"/>
    <w:rsid w:val="009D79FC"/>
    <w:rsid w:val="009E3485"/>
    <w:rsid w:val="009E708E"/>
    <w:rsid w:val="009F1582"/>
    <w:rsid w:val="009F29E6"/>
    <w:rsid w:val="009F2E20"/>
    <w:rsid w:val="00A009B2"/>
    <w:rsid w:val="00A032E9"/>
    <w:rsid w:val="00A03AEF"/>
    <w:rsid w:val="00A1132D"/>
    <w:rsid w:val="00A1136B"/>
    <w:rsid w:val="00A12F65"/>
    <w:rsid w:val="00A16D57"/>
    <w:rsid w:val="00A213B1"/>
    <w:rsid w:val="00A23A89"/>
    <w:rsid w:val="00A27FC5"/>
    <w:rsid w:val="00A34E76"/>
    <w:rsid w:val="00A36871"/>
    <w:rsid w:val="00A43097"/>
    <w:rsid w:val="00A435D3"/>
    <w:rsid w:val="00A46BBD"/>
    <w:rsid w:val="00A51629"/>
    <w:rsid w:val="00A539F6"/>
    <w:rsid w:val="00A76571"/>
    <w:rsid w:val="00A84CD4"/>
    <w:rsid w:val="00A857A7"/>
    <w:rsid w:val="00A869DD"/>
    <w:rsid w:val="00A93E20"/>
    <w:rsid w:val="00AA1AE3"/>
    <w:rsid w:val="00AA7313"/>
    <w:rsid w:val="00AC07C4"/>
    <w:rsid w:val="00AC1B24"/>
    <w:rsid w:val="00AC1F02"/>
    <w:rsid w:val="00AC23B0"/>
    <w:rsid w:val="00AC5A85"/>
    <w:rsid w:val="00AC71F9"/>
    <w:rsid w:val="00AD443E"/>
    <w:rsid w:val="00AD450E"/>
    <w:rsid w:val="00AD691B"/>
    <w:rsid w:val="00AD6C49"/>
    <w:rsid w:val="00AF3190"/>
    <w:rsid w:val="00AF7D16"/>
    <w:rsid w:val="00B0105F"/>
    <w:rsid w:val="00B02E65"/>
    <w:rsid w:val="00B03E10"/>
    <w:rsid w:val="00B0703B"/>
    <w:rsid w:val="00B12B2B"/>
    <w:rsid w:val="00B14EEC"/>
    <w:rsid w:val="00B23A1A"/>
    <w:rsid w:val="00B32E08"/>
    <w:rsid w:val="00B3667C"/>
    <w:rsid w:val="00B37BCC"/>
    <w:rsid w:val="00B37ED8"/>
    <w:rsid w:val="00B4338B"/>
    <w:rsid w:val="00B444E2"/>
    <w:rsid w:val="00B45203"/>
    <w:rsid w:val="00B541DE"/>
    <w:rsid w:val="00B60F43"/>
    <w:rsid w:val="00B61466"/>
    <w:rsid w:val="00B64EE7"/>
    <w:rsid w:val="00B722C9"/>
    <w:rsid w:val="00B756BE"/>
    <w:rsid w:val="00B7731A"/>
    <w:rsid w:val="00B8656C"/>
    <w:rsid w:val="00B943CD"/>
    <w:rsid w:val="00B96247"/>
    <w:rsid w:val="00BA11A6"/>
    <w:rsid w:val="00BA141E"/>
    <w:rsid w:val="00BA1B57"/>
    <w:rsid w:val="00BA738C"/>
    <w:rsid w:val="00BA78B3"/>
    <w:rsid w:val="00BB3556"/>
    <w:rsid w:val="00BB7AEF"/>
    <w:rsid w:val="00BD3D2E"/>
    <w:rsid w:val="00BE2840"/>
    <w:rsid w:val="00BF1337"/>
    <w:rsid w:val="00BF30BF"/>
    <w:rsid w:val="00BF66AC"/>
    <w:rsid w:val="00C036AC"/>
    <w:rsid w:val="00C0421B"/>
    <w:rsid w:val="00C05686"/>
    <w:rsid w:val="00C0747C"/>
    <w:rsid w:val="00C10FD8"/>
    <w:rsid w:val="00C20D30"/>
    <w:rsid w:val="00C22188"/>
    <w:rsid w:val="00C22DC6"/>
    <w:rsid w:val="00C22F73"/>
    <w:rsid w:val="00C26476"/>
    <w:rsid w:val="00C301C0"/>
    <w:rsid w:val="00C35725"/>
    <w:rsid w:val="00C35857"/>
    <w:rsid w:val="00C44994"/>
    <w:rsid w:val="00C47001"/>
    <w:rsid w:val="00C471AE"/>
    <w:rsid w:val="00C5078B"/>
    <w:rsid w:val="00C51231"/>
    <w:rsid w:val="00C52B59"/>
    <w:rsid w:val="00C544C6"/>
    <w:rsid w:val="00C551D4"/>
    <w:rsid w:val="00C55E21"/>
    <w:rsid w:val="00C57C95"/>
    <w:rsid w:val="00C611BC"/>
    <w:rsid w:val="00C72C24"/>
    <w:rsid w:val="00C732AB"/>
    <w:rsid w:val="00C7672D"/>
    <w:rsid w:val="00C76E1C"/>
    <w:rsid w:val="00C82553"/>
    <w:rsid w:val="00CA4524"/>
    <w:rsid w:val="00CB71BD"/>
    <w:rsid w:val="00CC33CA"/>
    <w:rsid w:val="00CC5306"/>
    <w:rsid w:val="00CC6D58"/>
    <w:rsid w:val="00CD14BA"/>
    <w:rsid w:val="00CD1FAD"/>
    <w:rsid w:val="00CE6F5E"/>
    <w:rsid w:val="00D00D0A"/>
    <w:rsid w:val="00D05700"/>
    <w:rsid w:val="00D0626E"/>
    <w:rsid w:val="00D177F8"/>
    <w:rsid w:val="00D24A26"/>
    <w:rsid w:val="00D24DCF"/>
    <w:rsid w:val="00D4346A"/>
    <w:rsid w:val="00D43BCB"/>
    <w:rsid w:val="00D473BB"/>
    <w:rsid w:val="00D5586D"/>
    <w:rsid w:val="00D671DC"/>
    <w:rsid w:val="00D70429"/>
    <w:rsid w:val="00D716A0"/>
    <w:rsid w:val="00D828FA"/>
    <w:rsid w:val="00DA094C"/>
    <w:rsid w:val="00DA27A8"/>
    <w:rsid w:val="00DA340B"/>
    <w:rsid w:val="00DA4E8C"/>
    <w:rsid w:val="00DA59B6"/>
    <w:rsid w:val="00DB2AF6"/>
    <w:rsid w:val="00DB755B"/>
    <w:rsid w:val="00DB7F60"/>
    <w:rsid w:val="00DC3063"/>
    <w:rsid w:val="00DC46CF"/>
    <w:rsid w:val="00DE3F06"/>
    <w:rsid w:val="00DE6993"/>
    <w:rsid w:val="00DE7627"/>
    <w:rsid w:val="00DF42DB"/>
    <w:rsid w:val="00E00350"/>
    <w:rsid w:val="00E00E79"/>
    <w:rsid w:val="00E01D7B"/>
    <w:rsid w:val="00E045FB"/>
    <w:rsid w:val="00E04FEC"/>
    <w:rsid w:val="00E12859"/>
    <w:rsid w:val="00E1376A"/>
    <w:rsid w:val="00E13EE8"/>
    <w:rsid w:val="00E16FE4"/>
    <w:rsid w:val="00E20B0E"/>
    <w:rsid w:val="00E23B00"/>
    <w:rsid w:val="00E272B3"/>
    <w:rsid w:val="00E4740A"/>
    <w:rsid w:val="00E52F3D"/>
    <w:rsid w:val="00E55806"/>
    <w:rsid w:val="00E62B12"/>
    <w:rsid w:val="00E665BC"/>
    <w:rsid w:val="00E74684"/>
    <w:rsid w:val="00E75466"/>
    <w:rsid w:val="00E909C9"/>
    <w:rsid w:val="00E91FD5"/>
    <w:rsid w:val="00EA10AB"/>
    <w:rsid w:val="00EA3E4D"/>
    <w:rsid w:val="00EA5243"/>
    <w:rsid w:val="00EC2D83"/>
    <w:rsid w:val="00EC4B09"/>
    <w:rsid w:val="00EC4D82"/>
    <w:rsid w:val="00EE1103"/>
    <w:rsid w:val="00EE193D"/>
    <w:rsid w:val="00EE4A0F"/>
    <w:rsid w:val="00EF144A"/>
    <w:rsid w:val="00EF3A33"/>
    <w:rsid w:val="00F01210"/>
    <w:rsid w:val="00F02A44"/>
    <w:rsid w:val="00F13FFE"/>
    <w:rsid w:val="00F15653"/>
    <w:rsid w:val="00F220FD"/>
    <w:rsid w:val="00F22392"/>
    <w:rsid w:val="00F35F7B"/>
    <w:rsid w:val="00F42FF1"/>
    <w:rsid w:val="00F44012"/>
    <w:rsid w:val="00F45307"/>
    <w:rsid w:val="00F4572F"/>
    <w:rsid w:val="00F45F05"/>
    <w:rsid w:val="00F46330"/>
    <w:rsid w:val="00F46A5A"/>
    <w:rsid w:val="00F513FF"/>
    <w:rsid w:val="00F54BD9"/>
    <w:rsid w:val="00F60403"/>
    <w:rsid w:val="00F6611F"/>
    <w:rsid w:val="00F6729B"/>
    <w:rsid w:val="00F70A68"/>
    <w:rsid w:val="00F72A86"/>
    <w:rsid w:val="00F74811"/>
    <w:rsid w:val="00F86207"/>
    <w:rsid w:val="00F87F14"/>
    <w:rsid w:val="00F95842"/>
    <w:rsid w:val="00F969EE"/>
    <w:rsid w:val="00FA0E9F"/>
    <w:rsid w:val="00FA186B"/>
    <w:rsid w:val="00FA6439"/>
    <w:rsid w:val="00FB1AD3"/>
    <w:rsid w:val="00FB28F9"/>
    <w:rsid w:val="00FC0334"/>
    <w:rsid w:val="00FC450C"/>
    <w:rsid w:val="00FD0D71"/>
    <w:rsid w:val="00FE06B4"/>
    <w:rsid w:val="00FE0E26"/>
    <w:rsid w:val="00FE2B27"/>
    <w:rsid w:val="00FE443A"/>
    <w:rsid w:val="00FF371A"/>
    <w:rsid w:val="078A7E83"/>
    <w:rsid w:val="087BEBC3"/>
    <w:rsid w:val="0B3B94FE"/>
    <w:rsid w:val="0B933BD1"/>
    <w:rsid w:val="207B7ACA"/>
    <w:rsid w:val="261AC452"/>
    <w:rsid w:val="2E428DF3"/>
    <w:rsid w:val="32380C11"/>
    <w:rsid w:val="3D1B6FE7"/>
    <w:rsid w:val="3D37931F"/>
    <w:rsid w:val="4C898643"/>
    <w:rsid w:val="5088E79A"/>
    <w:rsid w:val="53C0885C"/>
    <w:rsid w:val="5607482B"/>
    <w:rsid w:val="5BE9AC6D"/>
    <w:rsid w:val="7474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0993"/>
  <w15:docId w15:val="{B52B3438-F8CB-4909-B25D-29290285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A1E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71370A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A50343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370A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370A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370A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370A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370A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370A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37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37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370A"/>
    <w:rPr>
      <w:caps/>
      <w:color w:val="A50343" w:themeColor="background1"/>
      <w:spacing w:val="15"/>
      <w:sz w:val="22"/>
      <w:szCs w:val="22"/>
      <w:shd w:val="clear" w:color="auto" w:fill="DDDDDD" w:themeFill="accent1"/>
    </w:rPr>
  </w:style>
  <w:style w:type="paragraph" w:styleId="Zkladntext">
    <w:name w:val="Body Text"/>
    <w:basedOn w:val="Normln"/>
    <w:link w:val="ZkladntextChar"/>
    <w:rsid w:val="00467EFD"/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7EF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71370A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67EFD"/>
    <w:pPr>
      <w:overflowPunct w:val="0"/>
      <w:autoSpaceDE w:val="0"/>
      <w:autoSpaceDN w:val="0"/>
      <w:adjustRightInd w:val="0"/>
      <w:spacing w:before="60"/>
      <w:ind w:left="283"/>
      <w:textAlignment w:val="baseline"/>
    </w:pPr>
    <w:rPr>
      <w:rFonts w:ascii="Times New Roman" w:eastAsia="Times New Roman" w:hAnsi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67E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67EFD"/>
    <w:pPr>
      <w:ind w:left="720"/>
      <w:contextualSpacing/>
    </w:pPr>
  </w:style>
  <w:style w:type="character" w:styleId="Hypertextovodkaz">
    <w:name w:val="Hyperlink"/>
    <w:rsid w:val="00E23B00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1370A"/>
    <w:rPr>
      <w:caps/>
      <w:color w:val="6E6E6E" w:themeColor="accent1" w:themeShade="7F"/>
      <w:spacing w:val="15"/>
    </w:rPr>
  </w:style>
  <w:style w:type="character" w:styleId="Odkaznakoment">
    <w:name w:val="annotation reference"/>
    <w:basedOn w:val="Standardnpsmoodstavce"/>
    <w:uiPriority w:val="99"/>
    <w:semiHidden/>
    <w:unhideWhenUsed/>
    <w:rsid w:val="009103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393"/>
    <w:pPr>
      <w:spacing w:after="160"/>
    </w:pPr>
    <w:rPr>
      <w:rFonts w:eastAsiaTheme="minorHAnsi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39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3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393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D443E"/>
    <w:pPr>
      <w:spacing w:after="0"/>
    </w:pPr>
    <w:rPr>
      <w:rFonts w:ascii="Calibri" w:eastAsia="Calibri" w:hAnsi="Calibri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F220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20FD"/>
    <w:rPr>
      <w:rFonts w:ascii="Calibri" w:eastAsia="Calibri" w:hAnsi="Calibri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220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20FD"/>
    <w:rPr>
      <w:rFonts w:ascii="Calibri" w:eastAsia="Calibri" w:hAnsi="Calibri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2E9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2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1370A"/>
    <w:rPr>
      <w:caps/>
      <w:spacing w:val="15"/>
      <w:shd w:val="clear" w:color="auto" w:fill="F8F8F8" w:themeFill="accent1" w:themeFillTint="33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370A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370A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1370A"/>
    <w:rPr>
      <w:b/>
      <w:bCs/>
      <w:color w:val="A5A5A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1370A"/>
    <w:pPr>
      <w:spacing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1370A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370A"/>
    <w:pPr>
      <w:spacing w:after="500"/>
    </w:pPr>
    <w:rPr>
      <w:caps/>
      <w:color w:val="86929A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71370A"/>
    <w:rPr>
      <w:caps/>
      <w:color w:val="86929A" w:themeColor="text1" w:themeTint="A6"/>
      <w:spacing w:val="10"/>
      <w:sz w:val="21"/>
      <w:szCs w:val="21"/>
    </w:rPr>
  </w:style>
  <w:style w:type="character" w:styleId="Zdraznn">
    <w:name w:val="Emphasis"/>
    <w:uiPriority w:val="20"/>
    <w:qFormat/>
    <w:rsid w:val="0071370A"/>
    <w:rPr>
      <w:caps/>
      <w:color w:val="6E6E6E" w:themeColor="accent1" w:themeShade="7F"/>
      <w:spacing w:val="5"/>
    </w:rPr>
  </w:style>
  <w:style w:type="paragraph" w:styleId="Bezmezer">
    <w:name w:val="No Spacing"/>
    <w:uiPriority w:val="1"/>
    <w:qFormat/>
    <w:rsid w:val="0071370A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71370A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1370A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370A"/>
    <w:pPr>
      <w:spacing w:before="240" w:after="240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370A"/>
    <w:rPr>
      <w:color w:val="DDDDDD" w:themeColor="accent1"/>
      <w:sz w:val="24"/>
      <w:szCs w:val="24"/>
    </w:rPr>
  </w:style>
  <w:style w:type="character" w:styleId="Zdraznnjemn">
    <w:name w:val="Subtle Emphasis"/>
    <w:uiPriority w:val="19"/>
    <w:qFormat/>
    <w:rsid w:val="0071370A"/>
    <w:rPr>
      <w:i/>
      <w:iCs/>
      <w:color w:val="6E6E6E" w:themeColor="accent1" w:themeShade="7F"/>
    </w:rPr>
  </w:style>
  <w:style w:type="character" w:styleId="Zdraznnintenzivn">
    <w:name w:val="Intense Emphasis"/>
    <w:uiPriority w:val="21"/>
    <w:qFormat/>
    <w:rsid w:val="00615155"/>
    <w:rPr>
      <w:b/>
      <w:bCs/>
      <w:caps/>
      <w:color w:val="6E6E6E" w:themeColor="accent1" w:themeShade="7F"/>
      <w:spacing w:val="10"/>
    </w:rPr>
  </w:style>
  <w:style w:type="character" w:styleId="Odkazjemn">
    <w:name w:val="Subtle Reference"/>
    <w:uiPriority w:val="31"/>
    <w:qFormat/>
    <w:rsid w:val="0071370A"/>
    <w:rPr>
      <w:b/>
      <w:bCs/>
      <w:color w:val="DDDDDD" w:themeColor="accent1"/>
    </w:rPr>
  </w:style>
  <w:style w:type="character" w:styleId="Odkazintenzivn">
    <w:name w:val="Intense Reference"/>
    <w:uiPriority w:val="32"/>
    <w:qFormat/>
    <w:rsid w:val="0071370A"/>
    <w:rPr>
      <w:b/>
      <w:bCs/>
      <w:i/>
      <w:iCs/>
      <w:caps/>
      <w:color w:val="DDDDDD" w:themeColor="accent1"/>
    </w:rPr>
  </w:style>
  <w:style w:type="character" w:styleId="Nzevknihy">
    <w:name w:val="Book Title"/>
    <w:uiPriority w:val="33"/>
    <w:qFormat/>
    <w:rsid w:val="0071370A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1370A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9D5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NM">
      <a:dk1>
        <a:srgbClr val="4E575D"/>
      </a:dk1>
      <a:lt1>
        <a:srgbClr val="A50343"/>
      </a:lt1>
      <a:dk2>
        <a:srgbClr val="A50343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000000"/>
      </a:accent6>
      <a:hlink>
        <a:srgbClr val="5F5F5F"/>
      </a:hlink>
      <a:folHlink>
        <a:srgbClr val="919191"/>
      </a:folHlink>
    </a:clrScheme>
    <a:fontScheme name="NM">
      <a:majorFont>
        <a:latin typeface="Solpera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fac486-da90-49fd-b400-4f6e5f0e130a">
      <UserInfo>
        <DisplayName>Pohl Rudolf</DisplayName>
        <AccountId>177</AccountId>
        <AccountType/>
      </UserInfo>
      <UserInfo>
        <DisplayName>Košický Patrik</DisplayName>
        <AccountId>30</AccountId>
        <AccountType/>
      </UserInfo>
      <UserInfo>
        <DisplayName>Ruferová Eva</DisplayName>
        <AccountId>10</AccountId>
        <AccountType/>
      </UserInfo>
    </SharedWithUsers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7" ma:contentTypeDescription="Vytvoří nový dokument" ma:contentTypeScope="" ma:versionID="205d05b93c3e95c4ce35351c11622f81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e60442fb2820548621e372ad86a88c55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E773-8EFB-4C1F-BC41-BF49A2E58F49}">
  <ds:schemaRefs>
    <ds:schemaRef ds:uri="http://schemas.microsoft.com/office/2006/metadata/properties"/>
    <ds:schemaRef ds:uri="http://schemas.microsoft.com/office/infopath/2007/PartnerControls"/>
    <ds:schemaRef ds:uri="1bfac486-da90-49fd-b400-4f6e5f0e130a"/>
    <ds:schemaRef ds:uri="29cf88d1-fac0-4e18-b4ca-b302876f48cf"/>
  </ds:schemaRefs>
</ds:datastoreItem>
</file>

<file path=customXml/itemProps2.xml><?xml version="1.0" encoding="utf-8"?>
<ds:datastoreItem xmlns:ds="http://schemas.openxmlformats.org/officeDocument/2006/customXml" ds:itemID="{8D3DAF34-38A8-4B99-9F60-0B43A11C7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15BAA-5D73-46E9-ADBE-EB3FABE71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A01B7-4116-4061-9187-688CD197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4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0</CharactersWithSpaces>
  <SharedDoc>false</SharedDoc>
  <HLinks>
    <vt:vector size="18" baseType="variant">
      <vt:variant>
        <vt:i4>3670092</vt:i4>
      </vt:variant>
      <vt:variant>
        <vt:i4>6</vt:i4>
      </vt:variant>
      <vt:variant>
        <vt:i4>0</vt:i4>
      </vt:variant>
      <vt:variant>
        <vt:i4>5</vt:i4>
      </vt:variant>
      <vt:variant>
        <vt:lpwstr>mailto:eva.ruferova@nm.cz</vt:lpwstr>
      </vt:variant>
      <vt:variant>
        <vt:lpwstr/>
      </vt:variant>
      <vt:variant>
        <vt:i4>6881308</vt:i4>
      </vt:variant>
      <vt:variant>
        <vt:i4>3</vt:i4>
      </vt:variant>
      <vt:variant>
        <vt:i4>0</vt:i4>
      </vt:variant>
      <vt:variant>
        <vt:i4>5</vt:i4>
      </vt:variant>
      <vt:variant>
        <vt:lpwstr>mailto:p.hrusakova@kores.cz</vt:lpwstr>
      </vt:variant>
      <vt:variant>
        <vt:lpwstr/>
      </vt:variant>
      <vt:variant>
        <vt:i4>3670092</vt:i4>
      </vt:variant>
      <vt:variant>
        <vt:i4>0</vt:i4>
      </vt:variant>
      <vt:variant>
        <vt:i4>0</vt:i4>
      </vt:variant>
      <vt:variant>
        <vt:i4>5</vt:i4>
      </vt:variant>
      <vt:variant>
        <vt:lpwstr>mailto:eva.ruferova@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Kroupová</dc:creator>
  <cp:keywords/>
  <cp:lastModifiedBy>Dryje Dagmar</cp:lastModifiedBy>
  <cp:revision>4</cp:revision>
  <cp:lastPrinted>2023-09-14T16:27:00Z</cp:lastPrinted>
  <dcterms:created xsi:type="dcterms:W3CDTF">2023-10-12T07:53:00Z</dcterms:created>
  <dcterms:modified xsi:type="dcterms:W3CDTF">2023-10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Order">
    <vt:r8>935100</vt:r8>
  </property>
  <property fmtid="{D5CDD505-2E9C-101B-9397-08002B2CF9AE}" pid="4" name="MediaServiceImageTags">
    <vt:lpwstr/>
  </property>
</Properties>
</file>